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26" w:rsidRPr="006D5700" w:rsidRDefault="00B5763C" w:rsidP="00AC03E0">
      <w:pPr>
        <w:pBdr>
          <w:top w:val="single" w:sz="12" w:space="1" w:color="4A442A" w:themeColor="background2" w:themeShade="40"/>
          <w:bottom w:val="single" w:sz="12" w:space="1" w:color="4A442A" w:themeColor="background2" w:themeShade="40"/>
        </w:pBdr>
        <w:shd w:val="clear" w:color="auto" w:fill="DDD9C3" w:themeFill="background2" w:themeFillShade="E6"/>
        <w:spacing w:after="0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</w:pPr>
      <w:bookmarkStart w:id="0" w:name="_GoBack"/>
      <w:bookmarkEnd w:id="0"/>
      <w:r w:rsidRPr="006D5700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>GOUD met BRILJANT</w:t>
      </w:r>
    </w:p>
    <w:p w:rsidR="00AC03E0" w:rsidRPr="00976549" w:rsidRDefault="00AC03E0" w:rsidP="00695670">
      <w:pPr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AC03E0" w:rsidRDefault="00B5763C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C03E0">
        <w:rPr>
          <w:rFonts w:ascii="Times New Roman" w:hAnsi="Times New Roman" w:cs="Times New Roman"/>
          <w:b/>
          <w:sz w:val="18"/>
          <w:szCs w:val="18"/>
        </w:rPr>
        <w:t>VOOR</w:t>
      </w:r>
      <w:r w:rsidR="00255662" w:rsidRPr="00AC03E0">
        <w:rPr>
          <w:rFonts w:ascii="Times New Roman" w:hAnsi="Times New Roman" w:cs="Times New Roman"/>
          <w:b/>
          <w:sz w:val="18"/>
          <w:szCs w:val="18"/>
        </w:rPr>
        <w:t>NAAM/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VOORLETTER</w:t>
      </w:r>
      <w:r w:rsidR="0096678D">
        <w:rPr>
          <w:rFonts w:ascii="Times New Roman" w:hAnsi="Times New Roman" w:cs="Times New Roman"/>
          <w:b/>
          <w:sz w:val="18"/>
          <w:szCs w:val="18"/>
        </w:rPr>
        <w:t>(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S</w:t>
      </w:r>
      <w:r w:rsidR="0096678D">
        <w:rPr>
          <w:rFonts w:ascii="Times New Roman" w:hAnsi="Times New Roman" w:cs="Times New Roman"/>
          <w:b/>
          <w:sz w:val="18"/>
          <w:szCs w:val="18"/>
        </w:rPr>
        <w:t>)</w:t>
      </w:r>
      <w:r w:rsidR="005346C7" w:rsidRPr="00AC03E0">
        <w:rPr>
          <w:rFonts w:ascii="Times New Roman" w:hAnsi="Times New Roman" w:cs="Times New Roman"/>
          <w:b/>
          <w:sz w:val="18"/>
          <w:szCs w:val="18"/>
        </w:rPr>
        <w:t>/</w:t>
      </w:r>
      <w:r w:rsidRPr="00AC03E0">
        <w:rPr>
          <w:rFonts w:ascii="Times New Roman" w:hAnsi="Times New Roman" w:cs="Times New Roman"/>
          <w:b/>
          <w:sz w:val="18"/>
          <w:szCs w:val="18"/>
        </w:rPr>
        <w:t>ACHTERNAAM</w:t>
      </w:r>
      <w:r w:rsidR="00E951F3">
        <w:rPr>
          <w:rFonts w:ascii="Times New Roman" w:hAnsi="Times New Roman" w:cs="Times New Roman"/>
          <w:b/>
          <w:sz w:val="18"/>
          <w:szCs w:val="18"/>
        </w:rPr>
        <w:tab/>
        <w:t>GEBOREN</w:t>
      </w:r>
      <w:r w:rsidR="00E951F3">
        <w:rPr>
          <w:rFonts w:ascii="Times New Roman" w:hAnsi="Times New Roman" w:cs="Times New Roman"/>
          <w:b/>
          <w:sz w:val="18"/>
          <w:szCs w:val="18"/>
        </w:rPr>
        <w:tab/>
      </w:r>
      <w:r w:rsidR="00AC03E0" w:rsidRPr="00AC03E0">
        <w:rPr>
          <w:rFonts w:ascii="Times New Roman" w:hAnsi="Times New Roman" w:cs="Times New Roman"/>
          <w:b/>
          <w:sz w:val="18"/>
          <w:szCs w:val="18"/>
        </w:rPr>
        <w:t>BENOEMD</w:t>
      </w:r>
      <w:r w:rsidR="00E951F3">
        <w:rPr>
          <w:rFonts w:ascii="Times New Roman" w:hAnsi="Times New Roman" w:cs="Times New Roman"/>
          <w:b/>
          <w:sz w:val="18"/>
          <w:szCs w:val="18"/>
        </w:rPr>
        <w:tab/>
        <w:t>OVERLEDEN</w:t>
      </w:r>
    </w:p>
    <w:p w:rsidR="00BB262F" w:rsidRDefault="00BB262F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CHRIS C.G.L.G. AELBERTS</w:t>
      </w:r>
      <w:r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22.03.1952</w:t>
      </w:r>
      <w:r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09.01.2017</w:t>
      </w:r>
    </w:p>
    <w:p w:rsidR="00AC03E0" w:rsidRPr="0096678D" w:rsidRDefault="00CC3E2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ED E.F.H.M. CREEMERS</w:t>
      </w: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11.01.1938</w:t>
      </w: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07.01.2010</w:t>
      </w:r>
    </w:p>
    <w:p w:rsidR="00AC03E0" w:rsidRPr="0096678D" w:rsidRDefault="005346C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FRANS</w:t>
      </w:r>
      <w:r w:rsidR="004255F3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 xml:space="preserve"> </w:t>
      </w: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 xml:space="preserve">F.A. </w:t>
      </w:r>
      <w:r w:rsidR="00255662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DERKX</w:t>
      </w:r>
      <w:r w:rsidR="00B62A76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</w:r>
      <w:r w:rsidR="00AC03E0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21.10.1942</w:t>
      </w:r>
      <w:r w:rsidR="00AC03E0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21.09.1997</w:t>
      </w:r>
    </w:p>
    <w:p w:rsidR="00BB262F" w:rsidRPr="00BB262F" w:rsidRDefault="00BB262F" w:rsidP="00BB262F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</w:pPr>
      <w:r w:rsidRPr="00BB262F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GUIDO G.J.M. DONDERS</w:t>
      </w:r>
      <w:r w:rsidRPr="00BB262F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21.09.1950</w:t>
      </w:r>
      <w:r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09.01.2017</w:t>
      </w:r>
    </w:p>
    <w:p w:rsidR="00AC03E0" w:rsidRPr="0096678D" w:rsidRDefault="003F7E32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HENK mr. J.F.H. HULSHUIZEN</w:t>
      </w: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14.01.1946</w:t>
      </w: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11.03.2007</w:t>
      </w:r>
    </w:p>
    <w:p w:rsidR="00797400" w:rsidRPr="0096678D" w:rsidRDefault="009815BD" w:rsidP="00797400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JAN J.</w:t>
      </w:r>
      <w:r w:rsidR="00797400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 xml:space="preserve"> LOUWERS</w:t>
      </w:r>
      <w:r w:rsidR="00797400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03.07.1930</w:t>
      </w:r>
      <w:r w:rsidR="00797400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22.12.2011</w:t>
      </w:r>
      <w:r w:rsidR="00797400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</w:r>
      <w:r w:rsidR="00387B10" w:rsidRPr="006A270C">
        <w:rPr>
          <w:i/>
          <w:sz w:val="20"/>
          <w:szCs w:val="20"/>
        </w:rPr>
        <w:t>†</w:t>
      </w:r>
      <w:r w:rsidR="00797400" w:rsidRPr="006A270C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01.11.2012</w:t>
      </w:r>
    </w:p>
    <w:p w:rsidR="001B68CD" w:rsidRDefault="00021A82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 xml:space="preserve">MICHIEL M.W. </w:t>
      </w:r>
      <w:r w:rsidR="001B68C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PIETERS</w:t>
      </w:r>
      <w:r w:rsidR="001B68C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18.08.1977</w:t>
      </w:r>
      <w:r w:rsidR="00A02C21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26.06</w:t>
      </w:r>
      <w:r w:rsidR="001B68C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.2015</w:t>
      </w:r>
    </w:p>
    <w:p w:rsidR="00AC03E0" w:rsidRPr="0096678D" w:rsidRDefault="005346C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 xml:space="preserve">FRANS F.J. </w:t>
      </w:r>
      <w:r w:rsidR="00255662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VAN DER PUTTEN</w:t>
      </w:r>
      <w:r w:rsidR="00B62A76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</w:r>
      <w:r w:rsidR="00BE79AF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22.12.1931</w:t>
      </w:r>
      <w:r w:rsidR="00BE79AF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27.10.1996</w:t>
      </w:r>
      <w:r w:rsidR="001B68C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</w:r>
      <w:r w:rsidR="00021A82" w:rsidRPr="00021A82">
        <w:rPr>
          <w:i/>
          <w:sz w:val="20"/>
          <w:szCs w:val="20"/>
        </w:rPr>
        <w:t>†</w:t>
      </w:r>
      <w:r w:rsidR="00021A82" w:rsidRPr="00021A82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05.11.2014</w:t>
      </w:r>
    </w:p>
    <w:p w:rsidR="000D55C0" w:rsidRPr="0096678D" w:rsidRDefault="005346C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 xml:space="preserve">WIM W.G. </w:t>
      </w:r>
      <w:r w:rsidR="000D55C0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WOUTERS</w:t>
      </w:r>
      <w:r w:rsidR="00B62A76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</w:r>
      <w:r w:rsidR="000D55C0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>01.03.1946</w:t>
      </w:r>
      <w:r w:rsidR="000D55C0" w:rsidRPr="0096678D">
        <w:rPr>
          <w:rFonts w:ascii="Times New Roman" w:hAnsi="Times New Roman" w:cs="Times New Roman"/>
          <w:b/>
          <w:i/>
          <w:color w:val="948A54" w:themeColor="background2" w:themeShade="80"/>
          <w:sz w:val="20"/>
          <w:szCs w:val="20"/>
        </w:rPr>
        <w:tab/>
        <w:t>07.02.1997</w:t>
      </w:r>
    </w:p>
    <w:p w:rsidR="00303D42" w:rsidRPr="00976549" w:rsidRDefault="00303D42" w:rsidP="00695670">
      <w:pPr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16"/>
          <w:szCs w:val="16"/>
          <w:u w:val="single"/>
        </w:rPr>
      </w:pPr>
    </w:p>
    <w:p w:rsidR="00E93380" w:rsidRPr="006D5700" w:rsidRDefault="00BE79AF" w:rsidP="00AC03E0">
      <w:pPr>
        <w:pBdr>
          <w:top w:val="single" w:sz="12" w:space="1" w:color="4A442A" w:themeColor="background2" w:themeShade="40"/>
          <w:bottom w:val="single" w:sz="12" w:space="1" w:color="4A442A" w:themeColor="background2" w:themeShade="40"/>
        </w:pBdr>
        <w:shd w:val="clear" w:color="auto" w:fill="DDD9C3" w:themeFill="background2" w:themeFillShade="E6"/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</w:pPr>
      <w:r w:rsidRPr="006D5700"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  <w:t>GOUD</w:t>
      </w:r>
    </w:p>
    <w:p w:rsidR="00AC03E0" w:rsidRPr="00976549" w:rsidRDefault="00AC03E0" w:rsidP="0069567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AC03E0" w:rsidRDefault="00BE79AF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18"/>
          <w:szCs w:val="18"/>
        </w:rPr>
      </w:pPr>
      <w:r w:rsidRPr="00AC03E0">
        <w:rPr>
          <w:rFonts w:ascii="Times New Roman" w:hAnsi="Times New Roman" w:cs="Times New Roman"/>
          <w:b/>
          <w:sz w:val="18"/>
          <w:szCs w:val="18"/>
        </w:rPr>
        <w:t>VOORNAAM/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VOORLETTER</w:t>
      </w:r>
      <w:r w:rsidR="0096678D">
        <w:rPr>
          <w:rFonts w:ascii="Times New Roman" w:hAnsi="Times New Roman" w:cs="Times New Roman"/>
          <w:b/>
          <w:sz w:val="18"/>
          <w:szCs w:val="18"/>
        </w:rPr>
        <w:t>(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S</w:t>
      </w:r>
      <w:r w:rsidR="0096678D">
        <w:rPr>
          <w:rFonts w:ascii="Times New Roman" w:hAnsi="Times New Roman" w:cs="Times New Roman"/>
          <w:b/>
          <w:sz w:val="18"/>
          <w:szCs w:val="18"/>
        </w:rPr>
        <w:t>)</w:t>
      </w:r>
      <w:r w:rsidR="005346C7" w:rsidRPr="00AC03E0">
        <w:rPr>
          <w:rFonts w:ascii="Times New Roman" w:hAnsi="Times New Roman" w:cs="Times New Roman"/>
          <w:b/>
          <w:sz w:val="18"/>
          <w:szCs w:val="18"/>
        </w:rPr>
        <w:t>/</w:t>
      </w:r>
      <w:r w:rsidRPr="00AC03E0">
        <w:rPr>
          <w:rFonts w:ascii="Times New Roman" w:hAnsi="Times New Roman" w:cs="Times New Roman"/>
          <w:b/>
          <w:sz w:val="18"/>
          <w:szCs w:val="18"/>
        </w:rPr>
        <w:t>ACHTERNAAM</w:t>
      </w:r>
      <w:r w:rsidRPr="00AC03E0">
        <w:rPr>
          <w:rFonts w:ascii="Times New Roman" w:hAnsi="Times New Roman" w:cs="Times New Roman"/>
          <w:b/>
          <w:sz w:val="18"/>
          <w:szCs w:val="18"/>
        </w:rPr>
        <w:tab/>
        <w:t>GEBOREN</w:t>
      </w:r>
      <w:r w:rsidRPr="00AC03E0">
        <w:rPr>
          <w:rFonts w:ascii="Times New Roman" w:hAnsi="Times New Roman" w:cs="Times New Roman"/>
          <w:b/>
          <w:sz w:val="18"/>
          <w:szCs w:val="18"/>
        </w:rPr>
        <w:tab/>
        <w:t>BENOEMD</w:t>
      </w:r>
      <w:r w:rsidR="006A270C" w:rsidRPr="006A27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A27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A270C">
        <w:rPr>
          <w:rFonts w:ascii="Times New Roman" w:hAnsi="Times New Roman" w:cs="Times New Roman"/>
          <w:b/>
          <w:sz w:val="18"/>
          <w:szCs w:val="18"/>
        </w:rPr>
        <w:tab/>
        <w:t>OVERLEDEN</w:t>
      </w:r>
      <w:r w:rsidRPr="00AC03E0">
        <w:rPr>
          <w:rFonts w:ascii="Times New Roman" w:hAnsi="Times New Roman" w:cs="Times New Roman"/>
          <w:b/>
          <w:color w:val="948A54" w:themeColor="background2" w:themeShade="80"/>
          <w:sz w:val="18"/>
          <w:szCs w:val="18"/>
        </w:rPr>
        <w:tab/>
      </w:r>
    </w:p>
    <w:p w:rsidR="00AC03E0" w:rsidRPr="0096678D" w:rsidRDefault="00502AA3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HENK H.P.J.M</w:t>
      </w:r>
      <w:r w:rsidR="00BB262F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 BLOEMERS</w:t>
      </w: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17.09.1945</w:t>
      </w: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24.10.2012</w:t>
      </w:r>
      <w:r w:rsidR="006A270C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 w:rsidR="006A270C" w:rsidRPr="006A270C">
        <w:rPr>
          <w:sz w:val="20"/>
          <w:szCs w:val="20"/>
        </w:rPr>
        <w:t>†</w:t>
      </w:r>
      <w:r w:rsidR="006A270C" w:rsidRPr="006A270C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26.01.2015</w:t>
      </w:r>
    </w:p>
    <w:p w:rsidR="00AC03E0" w:rsidRPr="0096678D" w:rsidRDefault="00695670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RUUD R.H.M. </w:t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COUMANS</w:t>
      </w:r>
      <w:r w:rsidR="008F02D7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04.12.1948</w:t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11.03.2007</w:t>
      </w:r>
    </w:p>
    <w:p w:rsidR="00AC03E0" w:rsidRPr="0096678D" w:rsidRDefault="005346C7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AD A.E.N. </w:t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VAN HELVOORT</w:t>
      </w:r>
      <w:r w:rsidR="008F02D7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26.11.1930</w:t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06.08.2010</w:t>
      </w:r>
      <w:r w:rsidR="00601D9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 w:rsidR="00601D9B" w:rsidRPr="006A270C">
        <w:rPr>
          <w:sz w:val="20"/>
          <w:szCs w:val="20"/>
        </w:rPr>
        <w:t>†</w:t>
      </w:r>
      <w:r w:rsidR="00601D9B" w:rsidRPr="006A270C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2</w:t>
      </w:r>
      <w:r w:rsidR="00601D9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2</w:t>
      </w:r>
      <w:r w:rsidR="00601D9B" w:rsidRPr="006A270C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0</w:t>
      </w:r>
      <w:r w:rsidR="00601D9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6</w:t>
      </w:r>
      <w:r w:rsidR="00601D9B" w:rsidRPr="006A270C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201</w:t>
      </w:r>
      <w:r w:rsidR="00601D9B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8</w:t>
      </w:r>
    </w:p>
    <w:p w:rsidR="00AC03E0" w:rsidRPr="0096678D" w:rsidRDefault="00502AA3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HENK H. VAN KOUTRIK</w:t>
      </w: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07.02.1937</w:t>
      </w: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24.10.2012</w:t>
      </w:r>
    </w:p>
    <w:p w:rsidR="001B68CD" w:rsidRDefault="00021A82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PIETER P.J.H.K.</w:t>
      </w:r>
      <w:r w:rsidR="001B68C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 VAN DER LEEGTE</w:t>
      </w:r>
      <w:r w:rsidR="001B68C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24.09.1970</w:t>
      </w:r>
      <w:r w:rsidR="001B68C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25.11.2015</w:t>
      </w:r>
    </w:p>
    <w:p w:rsidR="00AC03E0" w:rsidRPr="0096678D" w:rsidRDefault="0009357C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RIEN M.P. MOMMERS</w:t>
      </w: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06.10.1936</w:t>
      </w: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22.09.2012</w:t>
      </w:r>
    </w:p>
    <w:p w:rsidR="00BB262F" w:rsidRDefault="00BB262F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HUUB H.J.M. SCHALKWIJK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27.07.1950</w:t>
      </w:r>
      <w:r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09.01.2017</w:t>
      </w:r>
    </w:p>
    <w:p w:rsidR="00AC03E0" w:rsidRPr="0096678D" w:rsidRDefault="00BE79AF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WILLY </w:t>
      </w:r>
      <w:r w:rsidR="005346C7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W. </w:t>
      </w: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SCHMIDT</w:t>
      </w:r>
      <w:r w:rsidR="008F02D7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19.10.1926</w:t>
      </w: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21.03.2012</w:t>
      </w:r>
      <w:r w:rsidR="0096524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 w:rsidR="00965241" w:rsidRPr="006A270C">
        <w:rPr>
          <w:sz w:val="20"/>
          <w:szCs w:val="20"/>
        </w:rPr>
        <w:t>†</w:t>
      </w:r>
      <w:r w:rsidR="0096524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15</w:t>
      </w:r>
      <w:r w:rsidR="00965241" w:rsidRPr="006A270C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</w:t>
      </w:r>
      <w:r w:rsidR="0096524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05</w:t>
      </w:r>
      <w:r w:rsidR="00965241" w:rsidRPr="006A270C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20</w:t>
      </w:r>
      <w:r w:rsidR="0096524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20</w:t>
      </w:r>
    </w:p>
    <w:p w:rsidR="00AC03E0" w:rsidRPr="0096678D" w:rsidRDefault="005346C7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FRANS F.H.T. </w:t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VAN TUIJL</w:t>
      </w:r>
      <w:r w:rsidR="008F02D7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13.04.1925</w:t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21.03.2012</w:t>
      </w:r>
      <w:r w:rsidR="006A270C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 w:rsidR="006A270C" w:rsidRPr="006A270C">
        <w:rPr>
          <w:sz w:val="20"/>
          <w:szCs w:val="20"/>
        </w:rPr>
        <w:t>†</w:t>
      </w:r>
      <w:r w:rsidR="006A270C" w:rsidRPr="006A270C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09.10.2014</w:t>
      </w:r>
    </w:p>
    <w:p w:rsidR="005346C7" w:rsidRPr="0096678D" w:rsidRDefault="005346C7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 xml:space="preserve">TON A.H.J. </w:t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VERMEULEN</w:t>
      </w:r>
      <w:r w:rsidR="008F02D7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08.08.1944</w:t>
      </w:r>
      <w:r w:rsidR="00BE79AF" w:rsidRPr="0096678D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  <w:t>23.03.2001</w:t>
      </w:r>
      <w:r w:rsidR="004371C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ab/>
      </w:r>
      <w:r w:rsidR="004371C1" w:rsidRPr="006A270C">
        <w:rPr>
          <w:sz w:val="20"/>
          <w:szCs w:val="20"/>
        </w:rPr>
        <w:t>†</w:t>
      </w:r>
      <w:r w:rsidR="004371C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15</w:t>
      </w:r>
      <w:r w:rsidR="004371C1" w:rsidRPr="006A270C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.10.20</w:t>
      </w:r>
      <w:r w:rsidR="004371C1">
        <w:rPr>
          <w:rFonts w:ascii="Times New Roman" w:hAnsi="Times New Roman" w:cs="Times New Roman"/>
          <w:b/>
          <w:color w:val="948A54" w:themeColor="background2" w:themeShade="80"/>
          <w:sz w:val="20"/>
          <w:szCs w:val="20"/>
        </w:rPr>
        <w:t>20</w:t>
      </w:r>
    </w:p>
    <w:p w:rsidR="009367AA" w:rsidRPr="00976549" w:rsidRDefault="009367AA" w:rsidP="00695670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  <w:u w:val="single"/>
        </w:rPr>
      </w:pPr>
    </w:p>
    <w:p w:rsidR="000D6326" w:rsidRPr="006D5700" w:rsidRDefault="00B11FB3" w:rsidP="00AC03E0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28"/>
          <w:szCs w:val="28"/>
        </w:rPr>
      </w:pPr>
      <w:r w:rsidRPr="006D5700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ZILVER</w:t>
      </w:r>
    </w:p>
    <w:p w:rsidR="00AC03E0" w:rsidRPr="00976549" w:rsidRDefault="00AC03E0" w:rsidP="00695670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AC03E0" w:rsidRDefault="00B11FB3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948A54" w:themeColor="background2" w:themeShade="80"/>
          <w:sz w:val="18"/>
          <w:szCs w:val="18"/>
        </w:rPr>
      </w:pPr>
      <w:r w:rsidRPr="00AC03E0">
        <w:rPr>
          <w:rFonts w:ascii="Times New Roman" w:hAnsi="Times New Roman" w:cs="Times New Roman"/>
          <w:b/>
          <w:sz w:val="18"/>
          <w:szCs w:val="18"/>
        </w:rPr>
        <w:t>VOORNAAM/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VOORLETTER</w:t>
      </w:r>
      <w:r w:rsidR="0096678D">
        <w:rPr>
          <w:rFonts w:ascii="Times New Roman" w:hAnsi="Times New Roman" w:cs="Times New Roman"/>
          <w:b/>
          <w:sz w:val="18"/>
          <w:szCs w:val="18"/>
        </w:rPr>
        <w:t>(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S</w:t>
      </w:r>
      <w:r w:rsidR="0096678D">
        <w:rPr>
          <w:rFonts w:ascii="Times New Roman" w:hAnsi="Times New Roman" w:cs="Times New Roman"/>
          <w:b/>
          <w:sz w:val="18"/>
          <w:szCs w:val="18"/>
        </w:rPr>
        <w:t>)</w:t>
      </w:r>
      <w:r w:rsidR="008F02D7" w:rsidRPr="00AC03E0">
        <w:rPr>
          <w:rFonts w:ascii="Times New Roman" w:hAnsi="Times New Roman" w:cs="Times New Roman"/>
          <w:b/>
          <w:sz w:val="18"/>
          <w:szCs w:val="18"/>
        </w:rPr>
        <w:t>/</w:t>
      </w:r>
      <w:r w:rsidRPr="00AC03E0">
        <w:rPr>
          <w:rFonts w:ascii="Times New Roman" w:hAnsi="Times New Roman" w:cs="Times New Roman"/>
          <w:b/>
          <w:sz w:val="18"/>
          <w:szCs w:val="18"/>
        </w:rPr>
        <w:t>ACHTERNAAM</w:t>
      </w:r>
      <w:r w:rsidR="00B62A76" w:rsidRPr="00AC03E0">
        <w:rPr>
          <w:rFonts w:ascii="Times New Roman" w:hAnsi="Times New Roman" w:cs="Times New Roman"/>
          <w:b/>
          <w:sz w:val="18"/>
          <w:szCs w:val="18"/>
        </w:rPr>
        <w:tab/>
      </w:r>
      <w:r w:rsidRPr="00AC03E0">
        <w:rPr>
          <w:rFonts w:ascii="Times New Roman" w:hAnsi="Times New Roman" w:cs="Times New Roman"/>
          <w:b/>
          <w:sz w:val="18"/>
          <w:szCs w:val="18"/>
        </w:rPr>
        <w:t>GEBOREN</w:t>
      </w:r>
      <w:r w:rsidRPr="00AC03E0">
        <w:rPr>
          <w:rFonts w:ascii="Times New Roman" w:hAnsi="Times New Roman" w:cs="Times New Roman"/>
          <w:b/>
          <w:sz w:val="18"/>
          <w:szCs w:val="18"/>
        </w:rPr>
        <w:tab/>
        <w:t>BENOEMD</w:t>
      </w:r>
      <w:r w:rsidR="00C842DD">
        <w:rPr>
          <w:rFonts w:ascii="Times New Roman" w:hAnsi="Times New Roman" w:cs="Times New Roman"/>
          <w:b/>
          <w:sz w:val="18"/>
          <w:szCs w:val="18"/>
        </w:rPr>
        <w:tab/>
        <w:t>OVERLEDEN</w:t>
      </w:r>
      <w:r w:rsidRPr="00AC03E0">
        <w:rPr>
          <w:rFonts w:ascii="Times New Roman" w:hAnsi="Times New Roman" w:cs="Times New Roman"/>
          <w:b/>
          <w:color w:val="948A54" w:themeColor="background2" w:themeShade="80"/>
          <w:sz w:val="18"/>
          <w:szCs w:val="18"/>
        </w:rPr>
        <w:tab/>
      </w:r>
    </w:p>
    <w:p w:rsidR="006A270C" w:rsidRDefault="006A270C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YVONNE </w:t>
      </w:r>
      <w:r w:rsidR="003C753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Y.S.M.M.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VAN BERKEL</w:t>
      </w:r>
      <w:r w:rsidR="00E03BDF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3C753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29.11.1960</w:t>
      </w:r>
      <w:r w:rsidR="00E03BDF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2.10.2014</w:t>
      </w:r>
    </w:p>
    <w:p w:rsidR="00AC03E0" w:rsidRPr="0096678D" w:rsidRDefault="0009357C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CHRIS C.P</w:t>
      </w:r>
      <w:r w:rsidR="00260A84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T.</w:t>
      </w:r>
      <w:r w:rsidR="00303D42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BRUINEN</w:t>
      </w:r>
      <w:r w:rsidR="00303D42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2.09.1955</w:t>
      </w:r>
      <w:r w:rsidR="00303D42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4.12.2012</w:t>
      </w:r>
    </w:p>
    <w:p w:rsidR="00AC03E0" w:rsidRPr="0096678D" w:rsidRDefault="00303D42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DAVID D.G.W.A. DENKERS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9.09.1942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7.03.2013</w:t>
      </w:r>
    </w:p>
    <w:p w:rsidR="00EF5BCD" w:rsidRDefault="00EF5BCD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JAN J.</w:t>
      </w:r>
      <w:r w:rsidR="003A41E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F.A.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DRIEDONKS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3A41E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10.03.1939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5.03.2017</w:t>
      </w:r>
    </w:p>
    <w:p w:rsidR="00587774" w:rsidRDefault="00587774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HANS J.L.M. HENDRIKS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04.10.1947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3.01.2020</w:t>
      </w:r>
    </w:p>
    <w:p w:rsidR="00797400" w:rsidRPr="0096678D" w:rsidRDefault="00797400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JACQUES J.A.W. HERIJGERS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01.07.1948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9.04.2000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07.09.2004</w:t>
      </w:r>
    </w:p>
    <w:p w:rsidR="00E03BDF" w:rsidRDefault="00E03BDF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PETER </w:t>
      </w:r>
      <w:r w:rsidR="00F751B6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P.A.J.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HOEIJMANS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F751B6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09.02.1968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2.10.2014</w:t>
      </w:r>
    </w:p>
    <w:p w:rsidR="00AC03E0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JAN J.F.W. 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VAN HOOF</w:t>
      </w:r>
      <w:r w:rsidR="00B62A76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12.01.1935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EE0392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26.05.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2006</w:t>
      </w:r>
      <w:r w:rsidR="004B123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4B1231" w:rsidRPr="0096678D">
        <w:rPr>
          <w:sz w:val="20"/>
          <w:szCs w:val="20"/>
        </w:rPr>
        <w:t>†</w:t>
      </w:r>
      <w:r w:rsidR="004B123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22</w:t>
      </w:r>
      <w:r w:rsidR="004B1231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0</w:t>
      </w:r>
      <w:r w:rsidR="004B123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6</w:t>
      </w:r>
      <w:r w:rsidR="004B1231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20</w:t>
      </w:r>
      <w:r w:rsidR="004B123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15</w:t>
      </w:r>
    </w:p>
    <w:p w:rsidR="00AC03E0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SANDER S.R. 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VAN HUIJKSLOOT</w:t>
      </w:r>
      <w:r w:rsidR="00B62A76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24.11.1975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3.05.2005</w:t>
      </w:r>
    </w:p>
    <w:p w:rsidR="00E43E06" w:rsidRDefault="00E43E06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BART B.M.W. HUNNEKENS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30.11.1981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3.11.2016</w:t>
      </w:r>
    </w:p>
    <w:p w:rsidR="00AC03E0" w:rsidRPr="0096678D" w:rsidRDefault="00502AA3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KEES C.M.A.H. JONKERS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08.07.1957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4.10.2012</w:t>
      </w:r>
    </w:p>
    <w:p w:rsidR="00E03BDF" w:rsidRDefault="00E03BDF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RUUD </w:t>
      </w:r>
      <w:r w:rsidR="00BB139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R.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VAN DE KAMP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BB139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21.09.1927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106A57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07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10.2014</w:t>
      </w:r>
      <w:r w:rsidR="004371C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4371C1" w:rsidRPr="0096678D">
        <w:rPr>
          <w:sz w:val="20"/>
          <w:szCs w:val="20"/>
        </w:rPr>
        <w:t>†</w:t>
      </w:r>
      <w:r w:rsidR="004371C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05</w:t>
      </w:r>
      <w:r w:rsidR="004371C1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0</w:t>
      </w:r>
      <w:r w:rsidR="004371C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8</w:t>
      </w:r>
      <w:r w:rsidR="004371C1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20</w:t>
      </w:r>
      <w:r w:rsidR="004371C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20</w:t>
      </w:r>
    </w:p>
    <w:p w:rsidR="00AC03E0" w:rsidRPr="0096678D" w:rsidRDefault="004B1231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WIM W.H. VAN KESSEL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8.10</w:t>
      </w:r>
      <w:r w:rsidR="00303D42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1936</w:t>
      </w:r>
      <w:r w:rsidR="00303D42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8.12.2012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Pr="0096678D">
        <w:rPr>
          <w:sz w:val="20"/>
          <w:szCs w:val="20"/>
        </w:rPr>
        <w:t>†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05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0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6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20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15</w:t>
      </w:r>
    </w:p>
    <w:p w:rsidR="00AC03E0" w:rsidRPr="0096678D" w:rsidRDefault="00502AA3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GOVERT G.S. KOOIMAN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4.09.1945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4.10.2012</w:t>
      </w:r>
    </w:p>
    <w:p w:rsidR="00E03BDF" w:rsidRDefault="005B7051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JAN J.H.M</w:t>
      </w:r>
      <w:r w:rsidR="00E43E06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DE KRUIJF</w:t>
      </w:r>
      <w:r w:rsidR="00E03BDF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9.08.1949</w:t>
      </w:r>
      <w:r w:rsidR="00E03BDF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5.03.2015</w:t>
      </w:r>
    </w:p>
    <w:p w:rsidR="00E43E06" w:rsidRDefault="00E43E06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TOM T.N. KUIPER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1.03.1980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3.11.2016</w:t>
      </w:r>
    </w:p>
    <w:p w:rsidR="00AC03E0" w:rsidRDefault="00502AA3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JOHN J.M.G. LAPONDER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7.03.1971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4.10.2012</w:t>
      </w:r>
    </w:p>
    <w:p w:rsidR="00C82533" w:rsidRPr="0096678D" w:rsidRDefault="00C82533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ICHEL M.W.J.J.G. LODEWIJKS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01.11.1946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01.11.2017</w:t>
      </w:r>
    </w:p>
    <w:p w:rsidR="00AC03E0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RINUS M.H.J. 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LOUWERS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05.06.1952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7.01.2005</w:t>
      </w:r>
    </w:p>
    <w:p w:rsidR="00AC03E0" w:rsidRPr="0096678D" w:rsidRDefault="00502AA3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PASCAL P.G.C.M. MAAS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6.10.1962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4.10.2012</w:t>
      </w:r>
    </w:p>
    <w:p w:rsidR="00AC03E0" w:rsidRPr="0096678D" w:rsidRDefault="00260A84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WOUT W.L.J. </w:t>
      </w:r>
      <w:r w:rsidR="00EF5BC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VAN MAURIK</w:t>
      </w:r>
      <w:r w:rsidR="00EF5BC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7.06.1943</w:t>
      </w:r>
      <w:r w:rsidR="00EF5BC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FE149D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27.03.2013</w:t>
      </w:r>
      <w:r w:rsidR="006A270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6A270C" w:rsidRPr="0096678D">
        <w:rPr>
          <w:sz w:val="20"/>
          <w:szCs w:val="20"/>
        </w:rPr>
        <w:t>†</w:t>
      </w:r>
      <w:r w:rsidR="006A270C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01.06.2014</w:t>
      </w:r>
    </w:p>
    <w:p w:rsidR="00587774" w:rsidRDefault="00587774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lastRenderedPageBreak/>
        <w:t>KEES K.M.F. VAN DER MOLEN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4.09.1969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3.01.2020</w:t>
      </w:r>
    </w:p>
    <w:p w:rsidR="00EF5BCD" w:rsidRDefault="00EF5BCD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FRANK F.</w:t>
      </w:r>
      <w:r w:rsidR="00150DC8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E. VAN MOORSEL</w:t>
      </w:r>
      <w:r w:rsidR="00150DC8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31.05.1960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5.03.2017</w:t>
      </w:r>
    </w:p>
    <w:p w:rsidR="00AC03E0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ALBERT A.A.C.M. 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VAN DER SLEEN</w:t>
      </w:r>
      <w:r w:rsidR="00B62A76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30.04.1963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7.03.1999</w:t>
      </w:r>
    </w:p>
    <w:p w:rsidR="00AC03E0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DRAGAN D.A.H. 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THIJSSENS</w:t>
      </w:r>
      <w:r w:rsidR="00B62A76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24.11.1973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3.05.2005</w:t>
      </w:r>
    </w:p>
    <w:p w:rsidR="00AC03E0" w:rsidRPr="0096678D" w:rsidRDefault="00303D42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ANTOON A.C.J.M. VAN DE VEN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5.01.1943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7.03.2013</w:t>
      </w:r>
    </w:p>
    <w:p w:rsidR="00AC03E0" w:rsidRDefault="00502AA3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HANS </w:t>
      </w:r>
      <w:r w:rsidR="00DE3BD8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J.H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.</w:t>
      </w:r>
      <w:r w:rsidR="00DE3BD8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A.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 VERHOEVEN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8.03.1952</w:t>
      </w: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4.10.2012</w:t>
      </w:r>
    </w:p>
    <w:p w:rsidR="006705DF" w:rsidRPr="0096678D" w:rsidRDefault="006705DF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JOS J. VAN DER VLIET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2.04.1961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6.04.2019</w:t>
      </w:r>
    </w:p>
    <w:p w:rsidR="00587774" w:rsidRDefault="00587774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PAUL P. VAN VROONHOVEN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9.06.1964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3.01.2020</w:t>
      </w:r>
    </w:p>
    <w:p w:rsidR="00AC03E0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ROLAND R.M.J.C. 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VROOMANS</w:t>
      </w:r>
      <w:r w:rsidR="00B62A76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20.08.1967</w:t>
      </w:r>
      <w:r w:rsidR="00B11FB3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7.03.1997</w:t>
      </w:r>
    </w:p>
    <w:p w:rsidR="009A0F16" w:rsidRPr="0096678D" w:rsidRDefault="002E06E6" w:rsidP="00E951F3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WILLIE</w:t>
      </w:r>
      <w:r w:rsidR="009A0F16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W. WELTEN</w:t>
      </w:r>
      <w:r w:rsidR="009A0F16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08.09.1944</w:t>
      </w:r>
      <w:r w:rsidR="009A0F16" w:rsidRPr="0096678D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10.03.2007</w:t>
      </w:r>
      <w:r w:rsidR="0028589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</w:r>
      <w:r w:rsidR="00285891" w:rsidRPr="00285891">
        <w:rPr>
          <w:color w:val="808080" w:themeColor="background1" w:themeShade="80"/>
          <w:sz w:val="20"/>
          <w:szCs w:val="20"/>
        </w:rPr>
        <w:t>†</w:t>
      </w:r>
      <w:r w:rsidR="00285891" w:rsidRPr="0028589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04.04.2020</w:t>
      </w:r>
    </w:p>
    <w:p w:rsidR="0096678D" w:rsidRPr="006D5700" w:rsidRDefault="00E03BDF" w:rsidP="006D5700">
      <w:pPr>
        <w:tabs>
          <w:tab w:val="right" w:pos="5954"/>
          <w:tab w:val="right" w:pos="7938"/>
          <w:tab w:val="right" w:pos="9923"/>
        </w:tabs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MARCEL </w:t>
      </w:r>
      <w:r w:rsidR="00BB1391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M.J.T.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 WOUTERSE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0.08.1966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ab/>
        <w:t>22.10.2014</w:t>
      </w:r>
    </w:p>
    <w:p w:rsidR="00E93380" w:rsidRPr="006D5700" w:rsidRDefault="00AF728F" w:rsidP="00AC63A9">
      <w:pPr>
        <w:pBdr>
          <w:top w:val="single" w:sz="12" w:space="1" w:color="E36C0A" w:themeColor="accent6" w:themeShade="BF"/>
          <w:bottom w:val="single" w:sz="12" w:space="1" w:color="E36C0A" w:themeColor="accent6" w:themeShade="BF"/>
        </w:pBdr>
        <w:shd w:val="clear" w:color="auto" w:fill="FDE9D9" w:themeFill="accent6" w:themeFillTint="33"/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D570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EREVOORZITTER</w:t>
      </w:r>
    </w:p>
    <w:p w:rsidR="00FB6DEE" w:rsidRPr="00976549" w:rsidRDefault="00FB6DEE" w:rsidP="00AC03E0">
      <w:pPr>
        <w:tabs>
          <w:tab w:val="right" w:pos="6379"/>
          <w:tab w:val="right" w:pos="9923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AC03E0" w:rsidRDefault="00AF728F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C03E0">
        <w:rPr>
          <w:rFonts w:ascii="Times New Roman" w:hAnsi="Times New Roman" w:cs="Times New Roman"/>
          <w:b/>
          <w:sz w:val="18"/>
          <w:szCs w:val="18"/>
        </w:rPr>
        <w:t>VOORNAAM/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VOORLETTER</w:t>
      </w:r>
      <w:r w:rsidR="0096678D">
        <w:rPr>
          <w:rFonts w:ascii="Times New Roman" w:hAnsi="Times New Roman" w:cs="Times New Roman"/>
          <w:b/>
          <w:sz w:val="18"/>
          <w:szCs w:val="18"/>
        </w:rPr>
        <w:t>(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S</w:t>
      </w:r>
      <w:r w:rsidR="0096678D">
        <w:rPr>
          <w:rFonts w:ascii="Times New Roman" w:hAnsi="Times New Roman" w:cs="Times New Roman"/>
          <w:b/>
          <w:sz w:val="18"/>
          <w:szCs w:val="18"/>
        </w:rPr>
        <w:t>)</w:t>
      </w:r>
      <w:r w:rsidR="008F02D7" w:rsidRPr="00AC03E0">
        <w:rPr>
          <w:rFonts w:ascii="Times New Roman" w:hAnsi="Times New Roman" w:cs="Times New Roman"/>
          <w:b/>
          <w:sz w:val="18"/>
          <w:szCs w:val="18"/>
        </w:rPr>
        <w:t>/</w:t>
      </w:r>
      <w:r w:rsidRPr="00AC03E0">
        <w:rPr>
          <w:rFonts w:ascii="Times New Roman" w:hAnsi="Times New Roman" w:cs="Times New Roman"/>
          <w:b/>
          <w:sz w:val="18"/>
          <w:szCs w:val="18"/>
        </w:rPr>
        <w:t>ACHTERNAAM</w:t>
      </w:r>
      <w:r w:rsidR="00B62A76" w:rsidRPr="00AC03E0">
        <w:rPr>
          <w:rFonts w:ascii="Times New Roman" w:hAnsi="Times New Roman" w:cs="Times New Roman"/>
          <w:b/>
          <w:sz w:val="18"/>
          <w:szCs w:val="18"/>
        </w:rPr>
        <w:tab/>
      </w:r>
      <w:r w:rsidRPr="00AC03E0">
        <w:rPr>
          <w:rFonts w:ascii="Times New Roman" w:hAnsi="Times New Roman" w:cs="Times New Roman"/>
          <w:b/>
          <w:sz w:val="18"/>
          <w:szCs w:val="18"/>
        </w:rPr>
        <w:t>GEBOREN</w:t>
      </w:r>
      <w:r w:rsidRPr="00AC03E0">
        <w:rPr>
          <w:rFonts w:ascii="Times New Roman" w:hAnsi="Times New Roman" w:cs="Times New Roman"/>
          <w:b/>
          <w:sz w:val="18"/>
          <w:szCs w:val="18"/>
        </w:rPr>
        <w:tab/>
        <w:t>BENOEMD</w:t>
      </w:r>
      <w:r w:rsidR="00C842DD">
        <w:rPr>
          <w:rFonts w:ascii="Times New Roman" w:hAnsi="Times New Roman" w:cs="Times New Roman"/>
          <w:b/>
          <w:sz w:val="18"/>
          <w:szCs w:val="18"/>
        </w:rPr>
        <w:tab/>
        <w:t>OVERLEDEN</w:t>
      </w:r>
      <w:r w:rsidRPr="00AC03E0">
        <w:rPr>
          <w:rFonts w:ascii="Times New Roman" w:hAnsi="Times New Roman" w:cs="Times New Roman"/>
          <w:b/>
          <w:sz w:val="18"/>
          <w:szCs w:val="18"/>
        </w:rPr>
        <w:tab/>
      </w:r>
    </w:p>
    <w:p w:rsidR="00C842DD" w:rsidRPr="0096678D" w:rsidRDefault="00C842DD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JAN J.J. BOUMANS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09.08.1919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20.12.1977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06.05.2010</w:t>
      </w:r>
    </w:p>
    <w:p w:rsidR="00C842DD" w:rsidRPr="0096678D" w:rsidRDefault="00C842DD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ED E.F.H.M. CREEMERS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11.01.1938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07.01.2010</w:t>
      </w:r>
    </w:p>
    <w:p w:rsidR="00AC03E0" w:rsidRPr="0096678D" w:rsidRDefault="00297FA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FRANS F.A. DERKX</w:t>
      </w:r>
      <w:r w:rsidR="00B62A76"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21.10.1942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21.09.1997</w:t>
      </w:r>
    </w:p>
    <w:p w:rsidR="00C842DD" w:rsidRPr="0096678D" w:rsidRDefault="00C842DD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PIET P.J.W. HOLTHUIZEN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20.03.1920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04.11.1968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07.07.1995</w:t>
      </w:r>
    </w:p>
    <w:p w:rsidR="00C842DD" w:rsidRPr="0096678D" w:rsidRDefault="00C842DD" w:rsidP="00C842DD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PIET P.A.M. VAN LIER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08.05.1940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14.08.1993</w:t>
      </w:r>
    </w:p>
    <w:p w:rsidR="00411D1B" w:rsidRDefault="00411D1B" w:rsidP="00C842DD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MICHIEL M.W. PIETERS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18.08.1977</w:t>
      </w:r>
      <w:r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26.06.2015</w:t>
      </w:r>
    </w:p>
    <w:p w:rsidR="00C842DD" w:rsidRPr="0096678D" w:rsidRDefault="00C842DD" w:rsidP="00C842DD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TOON A.L.M.</w:t>
      </w:r>
      <w:r w:rsidR="00411D1B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 xml:space="preserve"> </w:t>
      </w:r>
      <w:proofErr w:type="spellStart"/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SCHR</w:t>
      </w:r>
      <w:r w:rsidR="00797400"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ö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DER</w:t>
      </w:r>
      <w:proofErr w:type="spellEnd"/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19.04.1893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  <w:t>01.06.1922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i/>
          <w:color w:val="E36C0A" w:themeColor="accent6" w:themeShade="BF"/>
          <w:sz w:val="20"/>
          <w:szCs w:val="20"/>
        </w:rPr>
        <w:t>13.11.1976</w:t>
      </w:r>
    </w:p>
    <w:p w:rsidR="00C842DD" w:rsidRPr="00DC2F11" w:rsidRDefault="00C842DD" w:rsidP="009367AA">
      <w:pPr>
        <w:spacing w:after="0"/>
        <w:rPr>
          <w:rFonts w:ascii="Times New Roman" w:hAnsi="Times New Roman" w:cs="Times New Roman"/>
          <w:color w:val="E36C0A" w:themeColor="accent6" w:themeShade="BF"/>
          <w:sz w:val="8"/>
          <w:szCs w:val="8"/>
          <w:u w:val="single"/>
        </w:rPr>
      </w:pPr>
    </w:p>
    <w:p w:rsidR="00AF728F" w:rsidRPr="006D5700" w:rsidRDefault="00AF728F" w:rsidP="00AC63A9">
      <w:pPr>
        <w:pBdr>
          <w:top w:val="single" w:sz="12" w:space="1" w:color="E36C0A" w:themeColor="accent6" w:themeShade="BF"/>
          <w:bottom w:val="single" w:sz="12" w:space="1" w:color="E36C0A" w:themeColor="accent6" w:themeShade="BF"/>
        </w:pBdr>
        <w:shd w:val="clear" w:color="auto" w:fill="FDE9D9" w:themeFill="accent6" w:themeFillTint="33"/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6D570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ERELID </w:t>
      </w:r>
      <w:r w:rsidR="00FE149D" w:rsidRPr="006D570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+</w:t>
      </w:r>
      <w:r w:rsidRPr="006D5700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LID VAN VERDIENSTEN</w:t>
      </w:r>
    </w:p>
    <w:p w:rsidR="00DC2F11" w:rsidRPr="00976549" w:rsidRDefault="00DC2F11" w:rsidP="00AC03E0">
      <w:pPr>
        <w:tabs>
          <w:tab w:val="right" w:pos="6379"/>
          <w:tab w:val="right" w:pos="9923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AC03E0" w:rsidRDefault="00AF728F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C03E0">
        <w:rPr>
          <w:rFonts w:ascii="Times New Roman" w:hAnsi="Times New Roman" w:cs="Times New Roman"/>
          <w:b/>
          <w:sz w:val="18"/>
          <w:szCs w:val="18"/>
        </w:rPr>
        <w:t>VOORNAAM/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VOORLETTER</w:t>
      </w:r>
      <w:r w:rsidR="0096678D">
        <w:rPr>
          <w:rFonts w:ascii="Times New Roman" w:hAnsi="Times New Roman" w:cs="Times New Roman"/>
          <w:b/>
          <w:sz w:val="18"/>
          <w:szCs w:val="18"/>
        </w:rPr>
        <w:t>(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S</w:t>
      </w:r>
      <w:r w:rsidR="0096678D">
        <w:rPr>
          <w:rFonts w:ascii="Times New Roman" w:hAnsi="Times New Roman" w:cs="Times New Roman"/>
          <w:b/>
          <w:sz w:val="18"/>
          <w:szCs w:val="18"/>
        </w:rPr>
        <w:t>)</w:t>
      </w:r>
      <w:r w:rsidR="008F02D7" w:rsidRPr="00AC03E0">
        <w:rPr>
          <w:rFonts w:ascii="Times New Roman" w:hAnsi="Times New Roman" w:cs="Times New Roman"/>
          <w:b/>
          <w:sz w:val="18"/>
          <w:szCs w:val="18"/>
        </w:rPr>
        <w:t>/</w:t>
      </w:r>
      <w:r w:rsidRPr="00AC03E0">
        <w:rPr>
          <w:rFonts w:ascii="Times New Roman" w:hAnsi="Times New Roman" w:cs="Times New Roman"/>
          <w:b/>
          <w:sz w:val="18"/>
          <w:szCs w:val="18"/>
        </w:rPr>
        <w:t>ACHTERNAAM</w:t>
      </w:r>
      <w:r w:rsidR="00B62A76" w:rsidRPr="00AC03E0">
        <w:rPr>
          <w:rFonts w:ascii="Times New Roman" w:hAnsi="Times New Roman" w:cs="Times New Roman"/>
          <w:b/>
          <w:sz w:val="18"/>
          <w:szCs w:val="18"/>
        </w:rPr>
        <w:tab/>
      </w:r>
      <w:r w:rsidRPr="00AC03E0">
        <w:rPr>
          <w:rFonts w:ascii="Times New Roman" w:hAnsi="Times New Roman" w:cs="Times New Roman"/>
          <w:b/>
          <w:sz w:val="18"/>
          <w:szCs w:val="18"/>
        </w:rPr>
        <w:t>GEBOREN</w:t>
      </w:r>
      <w:r w:rsidRPr="00AC03E0">
        <w:rPr>
          <w:rFonts w:ascii="Times New Roman" w:hAnsi="Times New Roman" w:cs="Times New Roman"/>
          <w:b/>
          <w:sz w:val="18"/>
          <w:szCs w:val="18"/>
        </w:rPr>
        <w:tab/>
        <w:t>BENOEMD</w:t>
      </w:r>
      <w:r w:rsidR="00E306FE">
        <w:rPr>
          <w:rFonts w:ascii="Times New Roman" w:hAnsi="Times New Roman" w:cs="Times New Roman"/>
          <w:b/>
          <w:sz w:val="18"/>
          <w:szCs w:val="18"/>
        </w:rPr>
        <w:t xml:space="preserve"> EL / LVV</w:t>
      </w:r>
      <w:r w:rsidR="00C842DD">
        <w:rPr>
          <w:rFonts w:ascii="Times New Roman" w:hAnsi="Times New Roman" w:cs="Times New Roman"/>
          <w:b/>
          <w:sz w:val="18"/>
          <w:szCs w:val="18"/>
        </w:rPr>
        <w:tab/>
        <w:t>OVERLEDEN</w:t>
      </w:r>
      <w:r w:rsidRPr="00AC03E0">
        <w:rPr>
          <w:rFonts w:ascii="Times New Roman" w:hAnsi="Times New Roman" w:cs="Times New Roman"/>
          <w:b/>
          <w:sz w:val="18"/>
          <w:szCs w:val="18"/>
        </w:rPr>
        <w:tab/>
      </w:r>
    </w:p>
    <w:p w:rsidR="008A25E5" w:rsidRPr="00BB262F" w:rsidRDefault="008A25E5" w:rsidP="008A25E5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PIET P. VAN AGT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8.09.1914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04.11.1968</w:t>
      </w:r>
      <w:r w:rsidR="00DC3753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30.03.1968</w:t>
      </w:r>
    </w:p>
    <w:p w:rsidR="00C52190" w:rsidRPr="00BB262F" w:rsidRDefault="00C52190" w:rsidP="00C52190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JAN J.W.M. VAN BEERS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1.02.1904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9.12.1972</w:t>
      </w:r>
      <w:r w:rsidR="00DC3753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9.01.1988</w:t>
      </w:r>
    </w:p>
    <w:p w:rsidR="00C52190" w:rsidRPr="00BB262F" w:rsidRDefault="00C52190" w:rsidP="00C52190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GERRIT JAN G.J. BLOM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7.04.1901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6.11.1939</w:t>
      </w:r>
      <w:r w:rsidR="00DC3753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7.04.1963</w:t>
      </w:r>
    </w:p>
    <w:p w:rsidR="00C52190" w:rsidRPr="00BB262F" w:rsidRDefault="001B523D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HENK H. CLAASSEN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9.11.1919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3.12.1974</w:t>
      </w:r>
      <w:r w:rsidR="00DC3753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11.09.1961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1.04.2002</w:t>
      </w:r>
    </w:p>
    <w:p w:rsidR="008A25E5" w:rsidRPr="00BB262F" w:rsidRDefault="008A25E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HANS J.W.M. CREEMERS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2.06.1935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7</w:t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12.19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84</w:t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.12.1976</w:t>
      </w:r>
      <w:r w:rsidR="001B3E21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1B3E21" w:rsidRPr="00BB262F">
        <w:rPr>
          <w:sz w:val="18"/>
          <w:szCs w:val="18"/>
        </w:rPr>
        <w:t>†</w:t>
      </w:r>
      <w:r w:rsidR="001B3E21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30.03.2014</w:t>
      </w:r>
      <w:r w:rsidR="001B3E21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</w:p>
    <w:p w:rsidR="001B523D" w:rsidRPr="00BB262F" w:rsidRDefault="001B523D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PIETER P.J. VAN DER DOELEN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5.01.1917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7.12.1984</w:t>
      </w:r>
      <w:r w:rsidR="00DC3753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6.01.1991</w:t>
      </w:r>
    </w:p>
    <w:p w:rsidR="00AC03E0" w:rsidRPr="00BB262F" w:rsidRDefault="008F02D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HENK H.A.J.  </w:t>
      </w:r>
      <w:r w:rsidR="00AF728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DRIESSEN</w:t>
      </w:r>
      <w:r w:rsidR="00B62A7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AF728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2.06.1932</w:t>
      </w:r>
      <w:r w:rsidR="00AF728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</w:t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8.11.19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89</w:t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</w:t>
      </w:r>
      <w:r w:rsidR="00AF728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8.11.19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65</w:t>
      </w:r>
      <w:r w:rsidR="004371C1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4371C1" w:rsidRPr="00BB262F">
        <w:rPr>
          <w:sz w:val="18"/>
          <w:szCs w:val="18"/>
        </w:rPr>
        <w:t>†</w:t>
      </w:r>
      <w:r w:rsidR="004371C1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8.09.2020</w:t>
      </w:r>
    </w:p>
    <w:p w:rsidR="00FD2A43" w:rsidRPr="00BB262F" w:rsidRDefault="00FD2A43" w:rsidP="00FD2A4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FRANS F.R. VAN GELDER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3.10.1901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31.10.1966</w:t>
      </w:r>
      <w:r w:rsidR="00B86DD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4.05.1980</w:t>
      </w:r>
    </w:p>
    <w:p w:rsidR="00DA7341" w:rsidRPr="00BB262F" w:rsidRDefault="00DA7341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NARD L.C. VAN GENNIP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4.12.1914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8.12.1978</w:t>
      </w:r>
      <w:r w:rsidR="00B86DD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29.12.1972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2.06.1987</w:t>
      </w:r>
    </w:p>
    <w:p w:rsidR="00FD2A43" w:rsidRPr="00BB262F" w:rsidRDefault="00DA7341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SJEF J.C. VAN GENNIP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9.03.1909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3.12.1974</w:t>
      </w:r>
      <w:r w:rsidR="00B86DD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1.09.1992</w:t>
      </w:r>
    </w:p>
    <w:p w:rsidR="00F60A90" w:rsidRPr="00BB262F" w:rsidRDefault="00F60A90" w:rsidP="00F60A90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HARRIE H.W. GOMMERS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08.05.1895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9.06.1970</w:t>
      </w:r>
      <w:r w:rsidR="00B86DD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4.02.1977</w:t>
      </w:r>
    </w:p>
    <w:p w:rsidR="00F60A90" w:rsidRPr="00BB262F" w:rsidRDefault="00F60A90" w:rsidP="00F60A90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JAN J.C. VAN DER HEIJDEN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6.12.1909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8.12.1978</w:t>
      </w:r>
      <w:r w:rsidR="00B86DD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9.07.1993</w:t>
      </w:r>
    </w:p>
    <w:p w:rsidR="00000700" w:rsidRPr="00BB262F" w:rsidRDefault="00000700" w:rsidP="00000700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GO G.A.H.J.M. VAN HELLENBERG HUBAR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8.03.189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920-1921</w:t>
      </w:r>
      <w:r w:rsidR="003C753C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</w:t>
      </w:r>
      <w:r w:rsidR="00B86DD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6.07.1965</w:t>
      </w:r>
    </w:p>
    <w:p w:rsidR="00F60A90" w:rsidRPr="00BB262F" w:rsidRDefault="00000700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WIM W.J. KERKHOF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5.03.1914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7.12.1984</w:t>
      </w:r>
      <w:r w:rsidR="00B86DD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29.12.1972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7.03.1992</w:t>
      </w:r>
    </w:p>
    <w:p w:rsidR="00AC03E0" w:rsidRPr="00BB262F" w:rsidRDefault="008F02D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HENK H.H.C. </w:t>
      </w:r>
      <w:r w:rsidR="00AF728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KLAASSEN</w:t>
      </w:r>
      <w:r w:rsidR="00B62A7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AF728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2.10.1934</w:t>
      </w:r>
      <w:r w:rsidR="00AF728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8.1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</w:t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19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89</w:t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</w:t>
      </w:r>
      <w:r w:rsidR="00AF728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8.1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</w:t>
      </w:r>
      <w:r w:rsidR="00AF728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19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78</w:t>
      </w:r>
      <w:r w:rsidR="004371C1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4371C1" w:rsidRPr="00BB262F">
        <w:rPr>
          <w:sz w:val="18"/>
          <w:szCs w:val="18"/>
        </w:rPr>
        <w:t>†</w:t>
      </w:r>
      <w:r w:rsidR="004371C1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30.</w:t>
      </w:r>
      <w:r w:rsidR="004371C1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</w:t>
      </w:r>
      <w:r w:rsidR="004371C1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.2020</w:t>
      </w:r>
    </w:p>
    <w:p w:rsidR="00000700" w:rsidRPr="00BB262F" w:rsidRDefault="00B86DD0" w:rsidP="00000700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COR C.J.</w:t>
      </w:r>
      <w:r w:rsidR="000007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M. VAN DE LAAR</w:t>
      </w:r>
      <w:r w:rsidR="000007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8.05.1932</w:t>
      </w:r>
      <w:r w:rsidR="000007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6F24F5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9.12.</w:t>
      </w:r>
      <w:r w:rsidR="000007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991</w:t>
      </w:r>
      <w:r w:rsidR="003C753C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</w:t>
      </w:r>
      <w:r w:rsidR="006F24F5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/</w:t>
      </w:r>
      <w:r w:rsidR="003C753C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</w:t>
      </w:r>
      <w:r w:rsidR="000007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0.12.1976</w:t>
      </w:r>
      <w:r w:rsidR="000007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="000007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8.01.1993</w:t>
      </w:r>
    </w:p>
    <w:p w:rsidR="006F24F5" w:rsidRPr="00BB262F" w:rsidRDefault="006F24F5" w:rsidP="006F24F5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HEIN H.A. MAAS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5.12.1904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9.12.1972</w:t>
      </w:r>
      <w:r w:rsidR="003C753C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/</w:t>
      </w:r>
      <w:r w:rsidR="003C753C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3.09.1972</w:t>
      </w:r>
    </w:p>
    <w:p w:rsidR="00000700" w:rsidRPr="00BB262F" w:rsidRDefault="006F24F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EDUARD E.H.C. MUSKENS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09.11.1925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7.12.1984 / 01.10.1962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2.12.2007</w:t>
      </w:r>
    </w:p>
    <w:p w:rsidR="00DC2F11" w:rsidRPr="00BB262F" w:rsidRDefault="008F02D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GER G.H.J. </w:t>
      </w:r>
      <w:r w:rsidR="00A24F2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NOMAN</w:t>
      </w:r>
      <w:r w:rsidR="00B62A7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A24F2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4.10.1940</w:t>
      </w:r>
      <w:r w:rsidR="00A24F2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7</w:t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12.19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84</w:t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</w:t>
      </w:r>
      <w:r w:rsidR="00A24F2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</w:t>
      </w:r>
      <w:r w:rsidR="00A24F2F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12.19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76</w:t>
      </w:r>
      <w:r w:rsidR="001B3E21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1B3E21" w:rsidRPr="00BB262F">
        <w:rPr>
          <w:sz w:val="18"/>
          <w:szCs w:val="18"/>
        </w:rPr>
        <w:t>†</w:t>
      </w:r>
      <w:r w:rsidR="001B3E21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2.02.2014</w:t>
      </w:r>
    </w:p>
    <w:p w:rsidR="006F24F5" w:rsidRPr="00BB262F" w:rsidRDefault="006F24F5" w:rsidP="006F24F5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HERMAN J.H. SMITS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03.01.1899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2.09.1969</w:t>
      </w:r>
      <w:r w:rsidR="003C753C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/</w:t>
      </w:r>
      <w:r w:rsidR="003C753C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8.09.1991</w:t>
      </w:r>
    </w:p>
    <w:p w:rsidR="008231C9" w:rsidRPr="00BB262F" w:rsidRDefault="008231C9" w:rsidP="008231C9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HARRY H. SNEL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30.01.1905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9.12.1972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2.08.1983</w:t>
      </w:r>
    </w:p>
    <w:p w:rsidR="008231C9" w:rsidRPr="00BB262F" w:rsidRDefault="008231C9" w:rsidP="008231C9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EVERT E.W. TEBAK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9.11.1898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2.07.1935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21.06.1982</w:t>
      </w:r>
    </w:p>
    <w:p w:rsidR="008231C9" w:rsidRPr="00BB262F" w:rsidRDefault="008231C9" w:rsidP="008231C9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FRANS F.A.M. TEBAK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0.09.1927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04.09.1994 / 26.10.1964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8.08.2002</w:t>
      </w:r>
    </w:p>
    <w:p w:rsidR="002258E6" w:rsidRPr="00BB262F" w:rsidRDefault="000B1A1E" w:rsidP="002258E6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WIM W.A. VAN TUIJL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7</w:t>
      </w:r>
      <w:r w:rsidR="002258E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12.1904</w:t>
      </w:r>
      <w:r w:rsidR="002258E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4.05.1949 / 17.10.1960</w:t>
      </w:r>
      <w:r w:rsidR="002258E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="002258E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5.04.1993</w:t>
      </w:r>
    </w:p>
    <w:p w:rsidR="002258E6" w:rsidRPr="00BB262F" w:rsidRDefault="002258E6" w:rsidP="002258E6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lastRenderedPageBreak/>
        <w:t>PIET P.J. VAN DE VEN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5.06.193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8.12.1992 / 18.11.1989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30.04.2001</w:t>
      </w:r>
    </w:p>
    <w:p w:rsidR="002258E6" w:rsidRPr="00BB262F" w:rsidRDefault="000B1A1E" w:rsidP="002258E6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WIM</w:t>
      </w:r>
      <w:r w:rsidR="002258E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W.L.A. VERHEGGEN</w:t>
      </w:r>
      <w:r w:rsidR="002258E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1.10.1924</w:t>
      </w:r>
      <w:r w:rsidR="002258E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17.12.1984 / 20.12.1979</w:t>
      </w:r>
      <w:r w:rsidR="002258E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="002258E6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01.12.1999</w:t>
      </w:r>
    </w:p>
    <w:p w:rsidR="00982CF3" w:rsidRPr="00BB262F" w:rsidRDefault="00982CF3" w:rsidP="00982C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PIET P.C.H.A. VLEMMIX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8.12.1923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04.11.1968 / 11.09.1961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1.05.1992</w:t>
      </w:r>
    </w:p>
    <w:p w:rsidR="00ED0B92" w:rsidRPr="00BB262F" w:rsidRDefault="00ED0B92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JAN J.L. VOGELZANG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01.03.1934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9</w:t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12.19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91</w:t>
      </w:r>
      <w:r w:rsidR="00186500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/ 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3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.12.19</w:t>
      </w:r>
      <w:r w:rsidR="00154B2B"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74</w:t>
      </w:r>
    </w:p>
    <w:p w:rsidR="00982CF3" w:rsidRPr="00BB262F" w:rsidRDefault="00982CF3" w:rsidP="006D5700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COR C.T. DE ZEEUW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4.11.1896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  <w:t>26.10.1964 / 17.10.1960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ab/>
      </w:r>
      <w:r w:rsidR="00387B10" w:rsidRPr="00BB262F">
        <w:rPr>
          <w:sz w:val="18"/>
          <w:szCs w:val="18"/>
        </w:rPr>
        <w:t>†</w:t>
      </w:r>
      <w:r w:rsidRPr="00BB262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10.06.1975</w:t>
      </w:r>
    </w:p>
    <w:p w:rsidR="00982CF3" w:rsidRPr="00DC2F11" w:rsidRDefault="00982CF3" w:rsidP="00292869">
      <w:pPr>
        <w:spacing w:after="0"/>
        <w:rPr>
          <w:rFonts w:ascii="Times New Roman" w:hAnsi="Times New Roman" w:cs="Times New Roman"/>
          <w:b/>
          <w:color w:val="E36C0A" w:themeColor="accent6" w:themeShade="BF"/>
          <w:sz w:val="8"/>
          <w:szCs w:val="8"/>
          <w:u w:val="single"/>
        </w:rPr>
      </w:pPr>
    </w:p>
    <w:p w:rsidR="00292869" w:rsidRPr="00DC2F11" w:rsidRDefault="00292869" w:rsidP="00AC63A9">
      <w:pPr>
        <w:pBdr>
          <w:top w:val="single" w:sz="12" w:space="1" w:color="E36C0A" w:themeColor="accent6" w:themeShade="BF"/>
          <w:bottom w:val="single" w:sz="12" w:space="1" w:color="E36C0A" w:themeColor="accent6" w:themeShade="BF"/>
        </w:pBdr>
        <w:shd w:val="clear" w:color="auto" w:fill="FDE9D9" w:themeFill="accent6" w:themeFillTint="33"/>
        <w:spacing w:after="0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C2F11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ERELID</w:t>
      </w:r>
    </w:p>
    <w:p w:rsidR="00FB6DEE" w:rsidRPr="00976549" w:rsidRDefault="00FB6DEE" w:rsidP="00DC2F11">
      <w:pPr>
        <w:tabs>
          <w:tab w:val="right" w:pos="6379"/>
          <w:tab w:val="right" w:pos="9923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750098" w:rsidRPr="00E306FE" w:rsidRDefault="00292869" w:rsidP="00750098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</w:pPr>
      <w:r w:rsidRPr="00AC03E0">
        <w:rPr>
          <w:rFonts w:ascii="Times New Roman" w:hAnsi="Times New Roman" w:cs="Times New Roman"/>
          <w:b/>
          <w:sz w:val="18"/>
          <w:szCs w:val="18"/>
        </w:rPr>
        <w:t>VOORNAAM/VOORLETTER</w:t>
      </w:r>
      <w:r w:rsidR="0096678D">
        <w:rPr>
          <w:rFonts w:ascii="Times New Roman" w:hAnsi="Times New Roman" w:cs="Times New Roman"/>
          <w:b/>
          <w:sz w:val="18"/>
          <w:szCs w:val="18"/>
        </w:rPr>
        <w:t>(</w:t>
      </w:r>
      <w:r w:rsidRPr="00AC03E0">
        <w:rPr>
          <w:rFonts w:ascii="Times New Roman" w:hAnsi="Times New Roman" w:cs="Times New Roman"/>
          <w:b/>
          <w:sz w:val="18"/>
          <w:szCs w:val="18"/>
        </w:rPr>
        <w:t>S</w:t>
      </w:r>
      <w:r w:rsidR="0096678D">
        <w:rPr>
          <w:rFonts w:ascii="Times New Roman" w:hAnsi="Times New Roman" w:cs="Times New Roman"/>
          <w:b/>
          <w:sz w:val="18"/>
          <w:szCs w:val="18"/>
        </w:rPr>
        <w:t>)</w:t>
      </w:r>
      <w:r w:rsidRPr="00AC03E0">
        <w:rPr>
          <w:rFonts w:ascii="Times New Roman" w:hAnsi="Times New Roman" w:cs="Times New Roman"/>
          <w:b/>
          <w:sz w:val="18"/>
          <w:szCs w:val="18"/>
        </w:rPr>
        <w:t>/ACHTERNAAM</w:t>
      </w:r>
      <w:r w:rsidRPr="00AC03E0">
        <w:rPr>
          <w:rFonts w:ascii="Times New Roman" w:hAnsi="Times New Roman" w:cs="Times New Roman"/>
          <w:b/>
          <w:sz w:val="18"/>
          <w:szCs w:val="18"/>
        </w:rPr>
        <w:tab/>
        <w:t>GEBOREN</w:t>
      </w:r>
      <w:r w:rsidRPr="00AC03E0">
        <w:rPr>
          <w:rFonts w:ascii="Times New Roman" w:hAnsi="Times New Roman" w:cs="Times New Roman"/>
          <w:b/>
          <w:sz w:val="18"/>
          <w:szCs w:val="18"/>
        </w:rPr>
        <w:tab/>
        <w:t>BENOEMD</w:t>
      </w:r>
      <w:r w:rsidR="00C842DD">
        <w:rPr>
          <w:rFonts w:ascii="Times New Roman" w:hAnsi="Times New Roman" w:cs="Times New Roman"/>
          <w:b/>
          <w:sz w:val="18"/>
          <w:szCs w:val="18"/>
        </w:rPr>
        <w:tab/>
        <w:t>OVERLEDEN</w:t>
      </w:r>
      <w:r w:rsidR="00750098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</w:p>
    <w:p w:rsidR="00750098" w:rsidRPr="0096678D" w:rsidRDefault="00750098" w:rsidP="00750098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RANS F.A. DERKX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1.10.194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5.04.1991</w:t>
      </w:r>
    </w:p>
    <w:p w:rsidR="00980B44" w:rsidRPr="0096678D" w:rsidRDefault="00980B44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WIM W.A.V. VAN DOORNE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AF0EC5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9.07.1906</w:t>
      </w:r>
      <w:r w:rsidR="00AF0EC5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3.07.1959</w:t>
      </w:r>
      <w:r w:rsidR="00AF0EC5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="00AF0EC5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3.05.1978</w:t>
      </w:r>
    </w:p>
    <w:p w:rsidR="00AF0EC5" w:rsidRPr="0096678D" w:rsidRDefault="00AF0EC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AC J.A.T. FRANSE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8.06.1926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5.04.198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8.02.1998</w:t>
      </w:r>
    </w:p>
    <w:p w:rsidR="00AF0EC5" w:rsidRPr="0096678D" w:rsidRDefault="00AF0EC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CASPAR C.A.J.M. DE HAA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8.01.192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2.198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1.01.1992</w:t>
      </w:r>
    </w:p>
    <w:p w:rsidR="00AF0EC5" w:rsidRPr="0096678D" w:rsidRDefault="00AF0EC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OHAN J. DE HEER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6.03.189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9.07.192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7.03.1948</w:t>
      </w:r>
    </w:p>
    <w:p w:rsidR="00AF0EC5" w:rsidRPr="0096678D" w:rsidRDefault="00AF0EC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EAN J.A. HEIJMANS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8.05.1927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8.12.1981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2.08.1982</w:t>
      </w:r>
    </w:p>
    <w:p w:rsidR="00DC2F11" w:rsidRPr="0096678D" w:rsidRDefault="00BC2E92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CHRIS C.P. </w:t>
      </w:r>
      <w:r w:rsidR="00297FA5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VAN KASTEREN</w:t>
      </w:r>
      <w:r w:rsidR="00673AF4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8.06.1939</w:t>
      </w:r>
      <w:r w:rsidR="00297FA5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5.03.1995</w:t>
      </w:r>
    </w:p>
    <w:p w:rsidR="00DC2F11" w:rsidRPr="0096678D" w:rsidRDefault="0029286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HARRY H.G.A. KUIJKEN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0.02.1921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2.1985</w:t>
      </w:r>
      <w:r w:rsidR="00A02C21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A02C21" w:rsidRPr="0096678D">
        <w:rPr>
          <w:sz w:val="20"/>
          <w:szCs w:val="20"/>
        </w:rPr>
        <w:t>†</w:t>
      </w:r>
      <w:r w:rsidR="00A02C21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4.08</w:t>
      </w:r>
      <w:r w:rsidR="00A02C21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.</w:t>
      </w:r>
      <w:r w:rsidR="00A02C21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016</w:t>
      </w:r>
    </w:p>
    <w:p w:rsidR="00DC2F11" w:rsidRPr="0096678D" w:rsidRDefault="0029286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AAP J.J. VAN DER LEE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5.02.1918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1.06.1975</w:t>
      </w:r>
      <w:r w:rsidR="009815BD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="000B1A1E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8.12.</w:t>
      </w:r>
      <w:r w:rsidR="009815BD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013</w:t>
      </w:r>
    </w:p>
    <w:p w:rsidR="00DC2F11" w:rsidRPr="0096678D" w:rsidRDefault="0029286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RANS F.A. MAES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4.12.193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5.03.1995</w:t>
      </w:r>
    </w:p>
    <w:p w:rsidR="0018536B" w:rsidRPr="0096678D" w:rsidRDefault="0018536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WIM W.A.G.M. MEULEMA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3.02.191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0.10.1988</w:t>
      </w:r>
    </w:p>
    <w:p w:rsidR="0018536B" w:rsidRPr="0096678D" w:rsidRDefault="0018536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RANS ir. P.F.S. OTT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31.12.1895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6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8.01.1969</w:t>
      </w:r>
    </w:p>
    <w:p w:rsidR="00B9580B" w:rsidRPr="0096678D" w:rsidRDefault="00B9580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PIET P. VAN STRAT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2.12.1915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2.198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5.12.2003</w:t>
      </w:r>
    </w:p>
    <w:p w:rsidR="00B9580B" w:rsidRPr="0096678D" w:rsidRDefault="00B9580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WIM W.A.J. THIELEMANS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2.03.191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9.06.1973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6.10.1986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</w:p>
    <w:p w:rsidR="00B9580B" w:rsidRPr="0096678D" w:rsidRDefault="00B9580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WILLEM W.J. VAN DER VLIET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9.01.189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5.07.195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6.04.1951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</w:p>
    <w:p w:rsidR="00B9580B" w:rsidRDefault="00B9580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RIED G.M. DE WIT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6.09.1921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8.12.1992</w:t>
      </w:r>
      <w:r w:rsid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1B68CD" w:rsidRPr="0096678D">
        <w:rPr>
          <w:sz w:val="20"/>
          <w:szCs w:val="20"/>
        </w:rPr>
        <w:t>†</w:t>
      </w:r>
      <w:r w:rsidR="001B68CD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</w:t>
      </w:r>
      <w:r w:rsidR="001B68C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7</w:t>
      </w:r>
      <w:r w:rsidR="001B68CD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.0</w:t>
      </w:r>
      <w:r w:rsidR="001B68C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9</w:t>
      </w:r>
      <w:r w:rsidR="001B68CD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.</w:t>
      </w:r>
      <w:r w:rsidR="001B68C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015</w:t>
      </w:r>
    </w:p>
    <w:p w:rsidR="0096678D" w:rsidRPr="0096678D" w:rsidRDefault="0096678D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292869" w:rsidRPr="00DC2F11" w:rsidRDefault="00292869" w:rsidP="009367AA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8"/>
          <w:szCs w:val="8"/>
          <w:u w:val="single"/>
        </w:rPr>
      </w:pPr>
    </w:p>
    <w:p w:rsidR="00A24F2F" w:rsidRPr="00DC2F11" w:rsidRDefault="00A24F2F" w:rsidP="00AC63A9">
      <w:pPr>
        <w:pBdr>
          <w:top w:val="single" w:sz="12" w:space="1" w:color="E36C0A" w:themeColor="accent6" w:themeShade="BF"/>
          <w:bottom w:val="single" w:sz="12" w:space="1" w:color="E36C0A" w:themeColor="accent6" w:themeShade="BF"/>
        </w:pBdr>
        <w:shd w:val="clear" w:color="auto" w:fill="FDE9D9" w:themeFill="accent6" w:themeFillTint="33"/>
        <w:spacing w:after="0"/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</w:pPr>
      <w:r w:rsidRPr="00DC2F11">
        <w:rPr>
          <w:rFonts w:ascii="Times New Roman" w:hAnsi="Times New Roman" w:cs="Times New Roman"/>
          <w:b/>
          <w:color w:val="E36C0A" w:themeColor="accent6" w:themeShade="BF"/>
          <w:sz w:val="32"/>
          <w:szCs w:val="32"/>
        </w:rPr>
        <w:t>LID VAN VERDIENSTEN</w:t>
      </w:r>
    </w:p>
    <w:p w:rsidR="00FB6DEE" w:rsidRPr="00976549" w:rsidRDefault="00FB6DEE" w:rsidP="00DC2F11">
      <w:pPr>
        <w:tabs>
          <w:tab w:val="right" w:pos="6379"/>
          <w:tab w:val="right" w:pos="9923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p w:rsidR="00DC2F11" w:rsidRDefault="00A24F2F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C03E0">
        <w:rPr>
          <w:rFonts w:ascii="Times New Roman" w:hAnsi="Times New Roman" w:cs="Times New Roman"/>
          <w:b/>
          <w:sz w:val="18"/>
          <w:szCs w:val="18"/>
        </w:rPr>
        <w:t>VOORNAAM/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VOORLETTER</w:t>
      </w:r>
      <w:r w:rsidR="0096678D">
        <w:rPr>
          <w:rFonts w:ascii="Times New Roman" w:hAnsi="Times New Roman" w:cs="Times New Roman"/>
          <w:b/>
          <w:sz w:val="18"/>
          <w:szCs w:val="18"/>
        </w:rPr>
        <w:t>(</w:t>
      </w:r>
      <w:r w:rsidR="00695670" w:rsidRPr="00AC03E0">
        <w:rPr>
          <w:rFonts w:ascii="Times New Roman" w:hAnsi="Times New Roman" w:cs="Times New Roman"/>
          <w:b/>
          <w:sz w:val="18"/>
          <w:szCs w:val="18"/>
        </w:rPr>
        <w:t>S</w:t>
      </w:r>
      <w:r w:rsidR="0096678D">
        <w:rPr>
          <w:rFonts w:ascii="Times New Roman" w:hAnsi="Times New Roman" w:cs="Times New Roman"/>
          <w:b/>
          <w:sz w:val="18"/>
          <w:szCs w:val="18"/>
        </w:rPr>
        <w:t>)</w:t>
      </w:r>
      <w:r w:rsidR="008F02D7" w:rsidRPr="00AC03E0">
        <w:rPr>
          <w:rFonts w:ascii="Times New Roman" w:hAnsi="Times New Roman" w:cs="Times New Roman"/>
          <w:b/>
          <w:sz w:val="18"/>
          <w:szCs w:val="18"/>
        </w:rPr>
        <w:t>/</w:t>
      </w:r>
      <w:r w:rsidRPr="00AC03E0">
        <w:rPr>
          <w:rFonts w:ascii="Times New Roman" w:hAnsi="Times New Roman" w:cs="Times New Roman"/>
          <w:b/>
          <w:sz w:val="18"/>
          <w:szCs w:val="18"/>
        </w:rPr>
        <w:t>ACHTERNAAM</w:t>
      </w:r>
      <w:r w:rsidR="00B62A76" w:rsidRPr="00AC03E0">
        <w:rPr>
          <w:rFonts w:ascii="Times New Roman" w:hAnsi="Times New Roman" w:cs="Times New Roman"/>
          <w:b/>
          <w:sz w:val="18"/>
          <w:szCs w:val="18"/>
        </w:rPr>
        <w:tab/>
      </w:r>
      <w:r w:rsidRPr="00AC03E0">
        <w:rPr>
          <w:rFonts w:ascii="Times New Roman" w:hAnsi="Times New Roman" w:cs="Times New Roman"/>
          <w:b/>
          <w:sz w:val="18"/>
          <w:szCs w:val="18"/>
        </w:rPr>
        <w:t>GEBOREN</w:t>
      </w:r>
      <w:r w:rsidRPr="00AC03E0">
        <w:rPr>
          <w:rFonts w:ascii="Times New Roman" w:hAnsi="Times New Roman" w:cs="Times New Roman"/>
          <w:b/>
          <w:sz w:val="18"/>
          <w:szCs w:val="18"/>
        </w:rPr>
        <w:tab/>
        <w:t>BENOEMD</w:t>
      </w:r>
      <w:r w:rsidR="00C842DD">
        <w:rPr>
          <w:rFonts w:ascii="Times New Roman" w:hAnsi="Times New Roman" w:cs="Times New Roman"/>
          <w:b/>
          <w:sz w:val="18"/>
          <w:szCs w:val="18"/>
        </w:rPr>
        <w:tab/>
        <w:t>OVERLEDEN</w:t>
      </w:r>
    </w:p>
    <w:p w:rsidR="00AE7CF5" w:rsidRPr="0096678D" w:rsidRDefault="00AE7CF5" w:rsidP="00AE7CF5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AN J.W.C. VAN BAAR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1.1931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0.12.1976</w:t>
      </w:r>
    </w:p>
    <w:p w:rsidR="00DC2F11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CHRIS C.P.C. </w:t>
      </w:r>
      <w:r w:rsidR="00A24F2F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VAN BEEK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A24F2F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3.04.1921</w:t>
      </w:r>
      <w:r w:rsidR="00A24F2F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9.06.1970</w:t>
      </w:r>
      <w:r w:rsidR="00B0520B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B0520B" w:rsidRPr="0096678D">
        <w:rPr>
          <w:sz w:val="20"/>
          <w:szCs w:val="20"/>
        </w:rPr>
        <w:t>†</w:t>
      </w:r>
      <w:r w:rsidR="00B0520B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7.12.2016</w:t>
      </w:r>
    </w:p>
    <w:p w:rsidR="00AE7CF5" w:rsidRPr="0096678D" w:rsidRDefault="00AE7CF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AN J.A. VAN BERKEL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9.03.1916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9.12.197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9.06.1980</w:t>
      </w:r>
    </w:p>
    <w:p w:rsidR="00AE7CF5" w:rsidRPr="0096678D" w:rsidRDefault="00AE7CF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RANS F.J. VAN BOXTEL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9.04.192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8.11.198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2.12.1995</w:t>
      </w:r>
    </w:p>
    <w:p w:rsidR="00AE7CF5" w:rsidRPr="0096678D" w:rsidRDefault="00AE7CF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HARRIE H.F.J. BRACKEL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9.02.189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9.09.1969</w:t>
      </w:r>
    </w:p>
    <w:p w:rsidR="00DC2F11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FRED F.P.M. </w:t>
      </w:r>
      <w:r w:rsidR="00A24F2F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CREEMERS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A24F2F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5.08.1932</w:t>
      </w:r>
      <w:r w:rsidR="00A24F2F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3.12.1974</w:t>
      </w:r>
    </w:p>
    <w:p w:rsidR="00DC2F11" w:rsidRPr="0096678D" w:rsidRDefault="00A24F2F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ALPHONS drs. A.E.J.M.</w:t>
      </w:r>
      <w:r w:rsidR="008F02D7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DASSEN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1.06.1943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9</w:t>
      </w:r>
    </w:p>
    <w:p w:rsidR="003328D9" w:rsidRPr="0096678D" w:rsidRDefault="0009679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HENK H.J.A. DELLEVOET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08.190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="00E306FE" w:rsidRPr="00E306FE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8.05.1969</w:t>
      </w:r>
    </w:p>
    <w:p w:rsidR="00096799" w:rsidRPr="0096678D" w:rsidRDefault="0009679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O J.A. DERKX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8.04.191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7.11.1991</w:t>
      </w:r>
    </w:p>
    <w:p w:rsidR="00096799" w:rsidRPr="0096678D" w:rsidRDefault="0009679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AN G.J. VAN DE DONK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5.01.191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7.09.1964</w:t>
      </w:r>
    </w:p>
    <w:p w:rsidR="00096799" w:rsidRPr="0096678D" w:rsidRDefault="0009679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O J.H. VAN DU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2.04.191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9.12.1991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4.11.2004</w:t>
      </w:r>
    </w:p>
    <w:p w:rsidR="00096799" w:rsidRPr="0096678D" w:rsidRDefault="0009679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PIET P. EINDHOV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1.1905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7.12.198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7.07.1993</w:t>
      </w:r>
    </w:p>
    <w:p w:rsidR="00096799" w:rsidRPr="0096678D" w:rsidRDefault="0009679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ANTOON A.J. VAN EKKENDONK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6.06.193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8.11.198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4.09.1990</w:t>
      </w:r>
    </w:p>
    <w:p w:rsidR="00096799" w:rsidRPr="0096678D" w:rsidRDefault="0009679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EAN J.F.A. FRANSS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5.01.191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2.03.1978</w:t>
      </w:r>
    </w:p>
    <w:p w:rsidR="00F60A90" w:rsidRPr="0096678D" w:rsidRDefault="00F60A90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AN J.H. GIESBERS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5.04.191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7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0.11.1993</w:t>
      </w:r>
    </w:p>
    <w:p w:rsidR="00303CD5" w:rsidRPr="0096678D" w:rsidRDefault="00303CD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PIET P.J. GIESBERS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1.08.1913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1.09.1961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2.11.1994</w:t>
      </w:r>
    </w:p>
    <w:p w:rsidR="00303CD5" w:rsidRPr="0096678D" w:rsidRDefault="00303CD5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MARTIEN M.A.M. GOS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3.01.1935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1.01.1988</w:t>
      </w:r>
    </w:p>
    <w:p w:rsidR="0076430B" w:rsidRPr="0096678D" w:rsidRDefault="0076430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ACQUES J.A.W. HERIJGERS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1.07.1948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8.11.198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7.09.2004</w:t>
      </w:r>
    </w:p>
    <w:p w:rsidR="00303CD5" w:rsidRDefault="00E306FE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HUUB </w:t>
      </w:r>
      <w:r w:rsidR="0076430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H.J.W. VAN HOOF</w:t>
      </w:r>
      <w:r w:rsidR="0076430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4.04.1908</w:t>
      </w:r>
      <w:r w:rsidR="0076430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="0076430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="0076430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4.10.1990</w:t>
      </w:r>
      <w:r w:rsidR="00303CD5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</w:p>
    <w:p w:rsidR="0096678D" w:rsidRDefault="0096678D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HANS J.W.C.  VAN HOUT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5.04.1936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0.12.1976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</w:p>
    <w:p w:rsidR="0076430B" w:rsidRPr="0096678D" w:rsidRDefault="0076430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TOON A. VAN HUGT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6.06.1918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4.11.1968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5.08.2002</w:t>
      </w:r>
    </w:p>
    <w:p w:rsidR="00E306FE" w:rsidRDefault="00E306FE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E306FE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JAN P. J. </w:t>
      </w: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ANSSE</w:t>
      </w:r>
      <w:r w:rsidRPr="00E306FE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3.08.1918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Pr="0096678D">
        <w:rPr>
          <w:sz w:val="20"/>
          <w:szCs w:val="20"/>
        </w:rPr>
        <w:t>†</w:t>
      </w:r>
      <w:r w:rsidRPr="00E306FE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3.08.1980</w:t>
      </w:r>
    </w:p>
    <w:p w:rsidR="0076430B" w:rsidRPr="0096678D" w:rsidRDefault="0076430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OEP J.H. JANSS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8.09.189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6.12.1969</w:t>
      </w:r>
    </w:p>
    <w:p w:rsidR="0076430B" w:rsidRPr="0096678D" w:rsidRDefault="0076430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OHN J.G.W.J. KANTELBERG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30.09.1933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9.06.1973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1.02.2008</w:t>
      </w:r>
    </w:p>
    <w:p w:rsidR="00DC2F11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JO J.F.M. </w:t>
      </w:r>
      <w:r w:rsidR="00A24F2F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KLUITMANS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A24F2F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7.02.1925</w:t>
      </w:r>
      <w:r w:rsidR="00A24F2F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0.12.1976</w:t>
      </w:r>
      <w:r w:rsidR="006F6C35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4255F3" w:rsidRPr="0096678D">
        <w:rPr>
          <w:sz w:val="20"/>
          <w:szCs w:val="20"/>
        </w:rPr>
        <w:t>†</w:t>
      </w:r>
      <w:r w:rsidR="006F6C35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9.04.2015</w:t>
      </w:r>
    </w:p>
    <w:p w:rsidR="00DC2F11" w:rsidRPr="0096678D" w:rsidRDefault="00E93380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WI</w:t>
      </w:r>
      <w:r w:rsidR="00294248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M</w:t>
      </w:r>
      <w:r w:rsidR="003D15C2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W.L.H. DE KRUIJ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6.01.1933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7</w:t>
      </w:r>
      <w:r w:rsidR="003D15C2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D15C2" w:rsidRPr="0096678D">
        <w:rPr>
          <w:sz w:val="20"/>
          <w:szCs w:val="20"/>
        </w:rPr>
        <w:t>†</w:t>
      </w:r>
      <w:r w:rsidR="003D15C2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9.07.2014</w:t>
      </w:r>
    </w:p>
    <w:p w:rsidR="008E4BDA" w:rsidRPr="0096678D" w:rsidRDefault="008E4BDA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OHAN J.W.J. VAN DER LEEGTE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9.12.192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8.11.198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8.07.1992</w:t>
      </w:r>
    </w:p>
    <w:p w:rsidR="00DC2F11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PETER P.M.C. </w:t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VAN DER LINDEN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4.05.1939</w:t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8.11.1989</w:t>
      </w:r>
      <w:r w:rsidR="00673AF4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</w:p>
    <w:p w:rsidR="008E4BDA" w:rsidRPr="0096678D" w:rsidRDefault="008E4BDA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RANS F.J. VAN MUILEKOM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7E2479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1.03.1916</w:t>
      </w:r>
      <w:r w:rsidR="007E2479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7</w:t>
      </w:r>
      <w:r w:rsidR="007E2479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="007E2479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0.10.1984</w:t>
      </w:r>
    </w:p>
    <w:p w:rsidR="007E2479" w:rsidRPr="0096678D" w:rsidRDefault="007E247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ADRIAAN A.J. VAN DEN NIEUWENHOF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2.08.1915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05.09.1984 </w:t>
      </w:r>
    </w:p>
    <w:p w:rsidR="00DC2F11" w:rsidRPr="0096678D" w:rsidRDefault="00673AF4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RANS F.J. VAN DER PUTTEN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2.12.1931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BC2E92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8.11.1989</w:t>
      </w:r>
      <w:r w:rsidR="001B68C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1B68CD" w:rsidRPr="0096678D">
        <w:rPr>
          <w:sz w:val="20"/>
          <w:szCs w:val="20"/>
        </w:rPr>
        <w:t>†</w:t>
      </w:r>
      <w:r w:rsidR="00021A82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5.11.201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</w:p>
    <w:p w:rsidR="007E2479" w:rsidRPr="0096678D" w:rsidRDefault="007E2479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THIEU M.W.M. RAV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5.11.193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1.12.1987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2.04.1993</w:t>
      </w:r>
    </w:p>
    <w:p w:rsidR="00DC2F11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JOS J.M.C.  </w:t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RIJKERS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7.01.1932</w:t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3.06.1972</w:t>
      </w:r>
    </w:p>
    <w:p w:rsidR="007E2479" w:rsidRPr="0096678D" w:rsidRDefault="004259B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PIET P.B.L. SCHREUDER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1.02.1928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8.12.1978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6.01.1993</w:t>
      </w:r>
    </w:p>
    <w:p w:rsidR="00DA7341" w:rsidRPr="0096678D" w:rsidRDefault="00DA7341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HENK H.W.M. </w:t>
      </w:r>
      <w:proofErr w:type="spellStart"/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SCHRöDER</w:t>
      </w:r>
      <w:proofErr w:type="spellEnd"/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8.09.192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6.12.2005</w:t>
      </w:r>
    </w:p>
    <w:p w:rsidR="004259BB" w:rsidRPr="0096678D" w:rsidRDefault="004259BB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TOON A.L.M. </w:t>
      </w:r>
      <w:proofErr w:type="spellStart"/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SCHRöDER</w:t>
      </w:r>
      <w:proofErr w:type="spellEnd"/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9.04.1893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3.11.1976</w:t>
      </w:r>
    </w:p>
    <w:p w:rsidR="00C333E8" w:rsidRPr="0096678D" w:rsidRDefault="00C333E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TEIN M.A. SMULDERS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7.08.1908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4.02.1974</w:t>
      </w:r>
    </w:p>
    <w:p w:rsidR="00C333E8" w:rsidRPr="0096678D" w:rsidRDefault="00C333E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LUCAS L. SNIP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3.01.191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1.10.196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6.11.1962</w:t>
      </w:r>
    </w:p>
    <w:p w:rsidR="00C333E8" w:rsidRPr="0096678D" w:rsidRDefault="00C333E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MARI B.M. VAN STRAT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9.06.192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1.12.1987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1.01.1999</w:t>
      </w:r>
    </w:p>
    <w:p w:rsidR="00DA7341" w:rsidRPr="0096678D" w:rsidRDefault="00DA7341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RIED G.A. THOMASS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8.10.1915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3.10.1984</w:t>
      </w:r>
    </w:p>
    <w:p w:rsidR="00C333E8" w:rsidRPr="0096678D" w:rsidRDefault="00C333E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TONNY A.E. THOMASS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7.09.1933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30.10.1967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2.04.2005</w:t>
      </w:r>
    </w:p>
    <w:p w:rsidR="008F18B1" w:rsidRPr="0096678D" w:rsidRDefault="008F18B1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HARRIE H.A. VERBAAL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5.07.191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1.04.2008</w:t>
      </w:r>
    </w:p>
    <w:p w:rsidR="008F18B1" w:rsidRPr="0096678D" w:rsidRDefault="008F18B1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COR C. VERHOEV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0.01.1932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3.12.197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0.01.2009</w:t>
      </w:r>
    </w:p>
    <w:p w:rsidR="00DC2F11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PIET P.C. </w:t>
      </w:r>
      <w:r w:rsidR="00CD7FA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VERMELTF</w:t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OORT</w:t>
      </w:r>
      <w:r w:rsidR="00DC2F11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7.02.1927</w:t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4.11.1968</w:t>
      </w:r>
      <w:r w:rsidR="00CD7FA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CD7FAA" w:rsidRPr="0096678D">
        <w:rPr>
          <w:sz w:val="20"/>
          <w:szCs w:val="20"/>
        </w:rPr>
        <w:t>†</w:t>
      </w:r>
      <w:r w:rsidR="00CD7FAA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1.01.2017</w:t>
      </w:r>
    </w:p>
    <w:p w:rsidR="008F18B1" w:rsidRPr="0096678D" w:rsidRDefault="008F18B1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RANS F.T.M. VAN VLIET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1A6B98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7.12.1939</w:t>
      </w:r>
      <w:r w:rsidR="001A6B98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5.12.1986</w:t>
      </w:r>
      <w:r w:rsidR="001A6B98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="001A6B98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30.11.2010</w:t>
      </w:r>
    </w:p>
    <w:p w:rsidR="001A6B98" w:rsidRPr="0096678D" w:rsidRDefault="001A6B9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FRANS F.J.L. VAN DER VOORT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1.06.191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3.12.197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02.05.2005</w:t>
      </w:r>
    </w:p>
    <w:p w:rsidR="001A6B98" w:rsidRPr="0096678D" w:rsidRDefault="001A6B9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THEO T.J.A. DE VRIES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30.04.193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7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5.04.2003</w:t>
      </w:r>
    </w:p>
    <w:p w:rsidR="001A6B98" w:rsidRPr="0096678D" w:rsidRDefault="001A6B9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KEES J.C.M.A. VAN VROONHOVEN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9.08.190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0.02.1962</w:t>
      </w:r>
    </w:p>
    <w:p w:rsidR="001A6B98" w:rsidRPr="0096678D" w:rsidRDefault="001A6B9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WILLY W.M.R. VAN DE WAARDENBURG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3.09.1936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9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8.11.1999</w:t>
      </w:r>
    </w:p>
    <w:p w:rsidR="001A6B98" w:rsidRPr="0096678D" w:rsidRDefault="001A6B9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LEO L.J. WERNAERT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6.01.1901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27.09.1961</w:t>
      </w:r>
    </w:p>
    <w:p w:rsidR="00DC2F11" w:rsidRPr="0096678D" w:rsidRDefault="008F02D7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ANTOON mr. A.W. </w:t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WILLEMS</w:t>
      </w:r>
      <w:r w:rsidR="00B62A76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2.10.1940</w:t>
      </w:r>
      <w:r w:rsidR="00347C8B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7</w:t>
      </w:r>
    </w:p>
    <w:p w:rsidR="001A6B98" w:rsidRPr="0096678D" w:rsidRDefault="001A6B9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WILLY W.G.F.</w:t>
      </w:r>
      <w:r w:rsidR="00E306FE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M.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VAN WOERKO</w:t>
      </w:r>
      <w:r w:rsidR="006E4FE9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M</w:t>
      </w:r>
      <w:r w:rsidR="006E4FE9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02.1894</w:t>
      </w:r>
      <w:r w:rsidR="006E4FE9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="006E4FE9"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="006E4FE9" w:rsidRPr="00E306FE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Onbekend</w:t>
      </w:r>
    </w:p>
    <w:p w:rsidR="00C80ED8" w:rsidRPr="0096678D" w:rsidRDefault="00C80ED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JAN J.A.C. DE ZEEUW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4.03.1926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20.12.1977</w:t>
      </w:r>
    </w:p>
    <w:p w:rsidR="00C80ED8" w:rsidRPr="0096678D" w:rsidRDefault="00C80ED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MARINUS M. DE ZEEUW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3.02.191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8.11.1965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5.05.1980</w:t>
      </w:r>
    </w:p>
    <w:p w:rsidR="001A6B98" w:rsidRPr="0096678D" w:rsidRDefault="001A6B9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NARD A.C. DE ZEEUW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07.08.1894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  <w:t>17.10.1960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ab/>
      </w:r>
      <w:r w:rsidR="00387B10" w:rsidRPr="0096678D">
        <w:rPr>
          <w:sz w:val="20"/>
          <w:szCs w:val="20"/>
        </w:rPr>
        <w:t>†</w:t>
      </w:r>
      <w:r w:rsidRPr="0096678D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12.07.1962</w:t>
      </w:r>
    </w:p>
    <w:p w:rsidR="001A6B98" w:rsidRDefault="001A6B9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1"/>
          <w:szCs w:val="21"/>
        </w:rPr>
      </w:pPr>
    </w:p>
    <w:p w:rsidR="001A6B98" w:rsidRDefault="001A6B98" w:rsidP="00E951F3">
      <w:pPr>
        <w:tabs>
          <w:tab w:val="right" w:pos="5954"/>
          <w:tab w:val="right" w:pos="7938"/>
          <w:tab w:val="right" w:pos="9923"/>
        </w:tabs>
        <w:spacing w:after="0"/>
        <w:rPr>
          <w:rFonts w:ascii="Times New Roman" w:hAnsi="Times New Roman" w:cs="Times New Roman"/>
          <w:b/>
          <w:color w:val="E36C0A" w:themeColor="accent6" w:themeShade="BF"/>
          <w:sz w:val="21"/>
          <w:szCs w:val="21"/>
        </w:rPr>
      </w:pPr>
    </w:p>
    <w:sectPr w:rsidR="001A6B98" w:rsidSect="00AC03E0">
      <w:headerReference w:type="default" r:id="rId8"/>
      <w:footerReference w:type="default" r:id="rId9"/>
      <w:pgSz w:w="23814" w:h="16839" w:orient="landscape" w:code="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FB" w:rsidRDefault="00C103FB" w:rsidP="00732AAF">
      <w:pPr>
        <w:spacing w:after="0" w:line="240" w:lineRule="auto"/>
      </w:pPr>
      <w:r>
        <w:separator/>
      </w:r>
    </w:p>
  </w:endnote>
  <w:endnote w:type="continuationSeparator" w:id="0">
    <w:p w:rsidR="00C103FB" w:rsidRDefault="00C103FB" w:rsidP="0073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AF" w:rsidRPr="009B3C42" w:rsidRDefault="00D17D42">
    <w:pPr>
      <w:pStyle w:val="Voettekst"/>
      <w:rPr>
        <w:b/>
        <w:i/>
        <w:color w:val="E36C0A" w:themeColor="accent6" w:themeShade="BF"/>
        <w:sz w:val="24"/>
        <w:szCs w:val="24"/>
      </w:rPr>
    </w:pPr>
    <w:r>
      <w:rPr>
        <w:i/>
      </w:rPr>
      <w:t xml:space="preserve">Peildatum: </w:t>
    </w:r>
    <w:r w:rsidR="00CD7FAA">
      <w:rPr>
        <w:i/>
      </w:rPr>
      <w:t>16 DEC</w:t>
    </w:r>
    <w:r w:rsidR="00917094">
      <w:rPr>
        <w:i/>
      </w:rPr>
      <w:t>EMBER</w:t>
    </w:r>
    <w:r w:rsidR="00587774">
      <w:rPr>
        <w:i/>
      </w:rPr>
      <w:t xml:space="preserve"> 2020</w:t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  <w:r w:rsidR="009B3C42">
      <w:rPr>
        <w:i/>
      </w:rPr>
      <w:tab/>
    </w:r>
  </w:p>
  <w:p w:rsidR="00732AAF" w:rsidRDefault="00732AA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FB" w:rsidRDefault="00C103FB" w:rsidP="00732AAF">
      <w:pPr>
        <w:spacing w:after="0" w:line="240" w:lineRule="auto"/>
      </w:pPr>
      <w:r>
        <w:separator/>
      </w:r>
    </w:p>
  </w:footnote>
  <w:footnote w:type="continuationSeparator" w:id="0">
    <w:p w:rsidR="00C103FB" w:rsidRDefault="00C103FB" w:rsidP="0073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3E0" w:rsidRPr="00432CCE" w:rsidRDefault="00AC03E0" w:rsidP="00AC03E0">
    <w:pPr>
      <w:jc w:val="center"/>
      <w:rPr>
        <w:rFonts w:ascii="Times New Roman" w:hAnsi="Times New Roman" w:cs="Times New Roman"/>
        <w:b/>
        <w:color w:val="0070C0"/>
        <w:sz w:val="72"/>
        <w:szCs w:val="72"/>
      </w:rPr>
    </w:pPr>
    <w:r w:rsidRPr="00432CCE">
      <w:rPr>
        <w:rFonts w:ascii="Times New Roman" w:hAnsi="Times New Roman" w:cs="Times New Roman"/>
        <w:b/>
        <w:color w:val="0070C0"/>
        <w:sz w:val="72"/>
        <w:szCs w:val="72"/>
      </w:rPr>
      <w:t xml:space="preserve">EREGENOOTSCHAP VAN </w:t>
    </w:r>
    <w:r w:rsidR="00B678EF">
      <w:rPr>
        <w:rFonts w:ascii="Times New Roman" w:hAnsi="Times New Roman" w:cs="Times New Roman"/>
        <w:b/>
        <w:color w:val="0070C0"/>
        <w:sz w:val="72"/>
        <w:szCs w:val="72"/>
      </w:rPr>
      <w:t xml:space="preserve">FC </w:t>
    </w:r>
    <w:r w:rsidRPr="00432CCE">
      <w:rPr>
        <w:rFonts w:ascii="Times New Roman" w:hAnsi="Times New Roman" w:cs="Times New Roman"/>
        <w:b/>
        <w:color w:val="0070C0"/>
        <w:sz w:val="72"/>
        <w:szCs w:val="72"/>
      </w:rPr>
      <w:t>EINDHOVEN</w:t>
    </w:r>
  </w:p>
  <w:p w:rsidR="00AC03E0" w:rsidRPr="00A92A59" w:rsidRDefault="0020241D" w:rsidP="00976549">
    <w:pPr>
      <w:jc w:val="center"/>
      <w:rPr>
        <w:rFonts w:ascii="Times New Roman" w:hAnsi="Times New Roman" w:cs="Times New Roman"/>
        <w:b/>
        <w:color w:val="FFFFFF" w:themeColor="background1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nl-NL"/>
      </w:rPr>
      <w:drawing>
        <wp:inline distT="0" distB="0" distL="0" distR="0">
          <wp:extent cx="495300" cy="586931"/>
          <wp:effectExtent l="0" t="0" r="0" b="3810"/>
          <wp:docPr id="1" name="Afbeelding 1" descr="http://www.vriendenloterij.nl/upload/82b342d6-98fc-4007-8a34-c5ff9a866c38_eindhoven_20102011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vriendenloterij.nl/upload/82b342d6-98fc-4007-8a34-c5ff9a866c38_eindhoven_20102011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6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26"/>
    <w:rsid w:val="00000700"/>
    <w:rsid w:val="00017F08"/>
    <w:rsid w:val="00021A82"/>
    <w:rsid w:val="000345EB"/>
    <w:rsid w:val="00036F48"/>
    <w:rsid w:val="0009357C"/>
    <w:rsid w:val="00096799"/>
    <w:rsid w:val="0009688E"/>
    <w:rsid w:val="000A2989"/>
    <w:rsid w:val="000B1A1E"/>
    <w:rsid w:val="000D55C0"/>
    <w:rsid w:val="000D6326"/>
    <w:rsid w:val="000E1758"/>
    <w:rsid w:val="000F297F"/>
    <w:rsid w:val="000F3D6D"/>
    <w:rsid w:val="00106A57"/>
    <w:rsid w:val="0013418A"/>
    <w:rsid w:val="00150DC8"/>
    <w:rsid w:val="001544B2"/>
    <w:rsid w:val="00154B2B"/>
    <w:rsid w:val="00166B0C"/>
    <w:rsid w:val="0018536B"/>
    <w:rsid w:val="00186500"/>
    <w:rsid w:val="001A6B98"/>
    <w:rsid w:val="001A716E"/>
    <w:rsid w:val="001B3E21"/>
    <w:rsid w:val="001B523D"/>
    <w:rsid w:val="001B68CD"/>
    <w:rsid w:val="001B7CE2"/>
    <w:rsid w:val="0020241D"/>
    <w:rsid w:val="00216E7D"/>
    <w:rsid w:val="002258E6"/>
    <w:rsid w:val="00240E2A"/>
    <w:rsid w:val="00244B56"/>
    <w:rsid w:val="00247C75"/>
    <w:rsid w:val="00255662"/>
    <w:rsid w:val="00260A84"/>
    <w:rsid w:val="00270124"/>
    <w:rsid w:val="00277FEB"/>
    <w:rsid w:val="00285891"/>
    <w:rsid w:val="00292869"/>
    <w:rsid w:val="00294248"/>
    <w:rsid w:val="00297FA5"/>
    <w:rsid w:val="002A21A4"/>
    <w:rsid w:val="002A6D19"/>
    <w:rsid w:val="002B2994"/>
    <w:rsid w:val="002C781A"/>
    <w:rsid w:val="002C7C45"/>
    <w:rsid w:val="002E06E6"/>
    <w:rsid w:val="002E31A9"/>
    <w:rsid w:val="002E5D9F"/>
    <w:rsid w:val="00300393"/>
    <w:rsid w:val="00303CD5"/>
    <w:rsid w:val="00303D42"/>
    <w:rsid w:val="003328D9"/>
    <w:rsid w:val="003362E1"/>
    <w:rsid w:val="00347C8B"/>
    <w:rsid w:val="00353686"/>
    <w:rsid w:val="00387B10"/>
    <w:rsid w:val="003A41E3"/>
    <w:rsid w:val="003C131C"/>
    <w:rsid w:val="003C36ED"/>
    <w:rsid w:val="003C753C"/>
    <w:rsid w:val="003D15C2"/>
    <w:rsid w:val="003F7E32"/>
    <w:rsid w:val="00404D5C"/>
    <w:rsid w:val="00410AAD"/>
    <w:rsid w:val="00411D1B"/>
    <w:rsid w:val="004255F3"/>
    <w:rsid w:val="004259BB"/>
    <w:rsid w:val="00432CCE"/>
    <w:rsid w:val="004371C1"/>
    <w:rsid w:val="00463110"/>
    <w:rsid w:val="004847EF"/>
    <w:rsid w:val="00496973"/>
    <w:rsid w:val="004A16F4"/>
    <w:rsid w:val="004B1231"/>
    <w:rsid w:val="004C71ED"/>
    <w:rsid w:val="004E323F"/>
    <w:rsid w:val="004F087F"/>
    <w:rsid w:val="004F5699"/>
    <w:rsid w:val="00500AEA"/>
    <w:rsid w:val="00502249"/>
    <w:rsid w:val="00502AA3"/>
    <w:rsid w:val="00503A79"/>
    <w:rsid w:val="00513177"/>
    <w:rsid w:val="00522932"/>
    <w:rsid w:val="00533868"/>
    <w:rsid w:val="005346C7"/>
    <w:rsid w:val="00553C38"/>
    <w:rsid w:val="0058371D"/>
    <w:rsid w:val="00587774"/>
    <w:rsid w:val="005A6286"/>
    <w:rsid w:val="005B1675"/>
    <w:rsid w:val="005B7051"/>
    <w:rsid w:val="005D440F"/>
    <w:rsid w:val="005D49C0"/>
    <w:rsid w:val="005E4B35"/>
    <w:rsid w:val="005F20AA"/>
    <w:rsid w:val="00601D9B"/>
    <w:rsid w:val="00620923"/>
    <w:rsid w:val="006705DF"/>
    <w:rsid w:val="00673AF4"/>
    <w:rsid w:val="00685D9D"/>
    <w:rsid w:val="00695670"/>
    <w:rsid w:val="006A270C"/>
    <w:rsid w:val="006A3F53"/>
    <w:rsid w:val="006D5700"/>
    <w:rsid w:val="006E4FE9"/>
    <w:rsid w:val="006F24F5"/>
    <w:rsid w:val="006F3C3A"/>
    <w:rsid w:val="006F6C35"/>
    <w:rsid w:val="007110DE"/>
    <w:rsid w:val="00712425"/>
    <w:rsid w:val="00713486"/>
    <w:rsid w:val="00732AAF"/>
    <w:rsid w:val="00740E45"/>
    <w:rsid w:val="00750098"/>
    <w:rsid w:val="0076430B"/>
    <w:rsid w:val="00787B60"/>
    <w:rsid w:val="00797400"/>
    <w:rsid w:val="007A0069"/>
    <w:rsid w:val="007B4AD2"/>
    <w:rsid w:val="007E2479"/>
    <w:rsid w:val="007F36C4"/>
    <w:rsid w:val="00806543"/>
    <w:rsid w:val="00814FF5"/>
    <w:rsid w:val="00817C74"/>
    <w:rsid w:val="0082249D"/>
    <w:rsid w:val="008231C9"/>
    <w:rsid w:val="00831F1B"/>
    <w:rsid w:val="008374E6"/>
    <w:rsid w:val="00845733"/>
    <w:rsid w:val="00874D6B"/>
    <w:rsid w:val="008872E9"/>
    <w:rsid w:val="00890D23"/>
    <w:rsid w:val="00891DE0"/>
    <w:rsid w:val="008A25E5"/>
    <w:rsid w:val="008D6E55"/>
    <w:rsid w:val="008E46C5"/>
    <w:rsid w:val="008E4BDA"/>
    <w:rsid w:val="008E6080"/>
    <w:rsid w:val="008F02D7"/>
    <w:rsid w:val="008F18B1"/>
    <w:rsid w:val="008F402F"/>
    <w:rsid w:val="0090733D"/>
    <w:rsid w:val="00917094"/>
    <w:rsid w:val="009367AA"/>
    <w:rsid w:val="00957A05"/>
    <w:rsid w:val="00962F66"/>
    <w:rsid w:val="00965241"/>
    <w:rsid w:val="0096678D"/>
    <w:rsid w:val="00975E8E"/>
    <w:rsid w:val="00976549"/>
    <w:rsid w:val="00980B44"/>
    <w:rsid w:val="009815BD"/>
    <w:rsid w:val="00982CF3"/>
    <w:rsid w:val="009A0F16"/>
    <w:rsid w:val="009B3C42"/>
    <w:rsid w:val="009B739F"/>
    <w:rsid w:val="009F010F"/>
    <w:rsid w:val="009F36C1"/>
    <w:rsid w:val="00A02C21"/>
    <w:rsid w:val="00A06CFC"/>
    <w:rsid w:val="00A136B5"/>
    <w:rsid w:val="00A16259"/>
    <w:rsid w:val="00A24F2F"/>
    <w:rsid w:val="00A25001"/>
    <w:rsid w:val="00A911CA"/>
    <w:rsid w:val="00A92A59"/>
    <w:rsid w:val="00AC03E0"/>
    <w:rsid w:val="00AC1038"/>
    <w:rsid w:val="00AC4C49"/>
    <w:rsid w:val="00AC63A9"/>
    <w:rsid w:val="00AE7CF5"/>
    <w:rsid w:val="00AF0EC5"/>
    <w:rsid w:val="00AF728F"/>
    <w:rsid w:val="00B0520B"/>
    <w:rsid w:val="00B11FB3"/>
    <w:rsid w:val="00B302BC"/>
    <w:rsid w:val="00B44378"/>
    <w:rsid w:val="00B5763C"/>
    <w:rsid w:val="00B62A76"/>
    <w:rsid w:val="00B678EF"/>
    <w:rsid w:val="00B86DD0"/>
    <w:rsid w:val="00B90BD2"/>
    <w:rsid w:val="00B9580B"/>
    <w:rsid w:val="00BB1391"/>
    <w:rsid w:val="00BB21A9"/>
    <w:rsid w:val="00BB262F"/>
    <w:rsid w:val="00BC0E75"/>
    <w:rsid w:val="00BC2E92"/>
    <w:rsid w:val="00BE79AF"/>
    <w:rsid w:val="00C103FB"/>
    <w:rsid w:val="00C2450A"/>
    <w:rsid w:val="00C333E8"/>
    <w:rsid w:val="00C52190"/>
    <w:rsid w:val="00C80ED8"/>
    <w:rsid w:val="00C82533"/>
    <w:rsid w:val="00C83754"/>
    <w:rsid w:val="00C842DD"/>
    <w:rsid w:val="00C87730"/>
    <w:rsid w:val="00C918D0"/>
    <w:rsid w:val="00CA02E9"/>
    <w:rsid w:val="00CA574B"/>
    <w:rsid w:val="00CC3E25"/>
    <w:rsid w:val="00CD7FAA"/>
    <w:rsid w:val="00D10F44"/>
    <w:rsid w:val="00D17D42"/>
    <w:rsid w:val="00D7009D"/>
    <w:rsid w:val="00D75861"/>
    <w:rsid w:val="00DA7341"/>
    <w:rsid w:val="00DB556B"/>
    <w:rsid w:val="00DC2F11"/>
    <w:rsid w:val="00DC3753"/>
    <w:rsid w:val="00DC3BF3"/>
    <w:rsid w:val="00DD4755"/>
    <w:rsid w:val="00DE3BD8"/>
    <w:rsid w:val="00E00569"/>
    <w:rsid w:val="00E03BDF"/>
    <w:rsid w:val="00E0590D"/>
    <w:rsid w:val="00E225E4"/>
    <w:rsid w:val="00E306FE"/>
    <w:rsid w:val="00E36837"/>
    <w:rsid w:val="00E43E06"/>
    <w:rsid w:val="00E92D4D"/>
    <w:rsid w:val="00E93380"/>
    <w:rsid w:val="00E951F3"/>
    <w:rsid w:val="00EA0E9E"/>
    <w:rsid w:val="00EA69CF"/>
    <w:rsid w:val="00EB259B"/>
    <w:rsid w:val="00ED0B92"/>
    <w:rsid w:val="00EE0392"/>
    <w:rsid w:val="00EF5BCD"/>
    <w:rsid w:val="00F4176F"/>
    <w:rsid w:val="00F60A90"/>
    <w:rsid w:val="00F751B6"/>
    <w:rsid w:val="00FB6DEE"/>
    <w:rsid w:val="00FC33A7"/>
    <w:rsid w:val="00FD2A43"/>
    <w:rsid w:val="00FD71BC"/>
    <w:rsid w:val="00FE149D"/>
    <w:rsid w:val="00FF14A0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2AAF"/>
  </w:style>
  <w:style w:type="paragraph" w:styleId="Voettekst">
    <w:name w:val="footer"/>
    <w:basedOn w:val="Standaard"/>
    <w:link w:val="VoettekstChar"/>
    <w:uiPriority w:val="99"/>
    <w:unhideWhenUsed/>
    <w:rsid w:val="0073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2AAF"/>
  </w:style>
  <w:style w:type="paragraph" w:styleId="Ballontekst">
    <w:name w:val="Balloon Text"/>
    <w:basedOn w:val="Standaard"/>
    <w:link w:val="BallontekstChar"/>
    <w:uiPriority w:val="99"/>
    <w:semiHidden/>
    <w:unhideWhenUsed/>
    <w:rsid w:val="0073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A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3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2AAF"/>
  </w:style>
  <w:style w:type="paragraph" w:styleId="Voettekst">
    <w:name w:val="footer"/>
    <w:basedOn w:val="Standaard"/>
    <w:link w:val="VoettekstChar"/>
    <w:uiPriority w:val="99"/>
    <w:unhideWhenUsed/>
    <w:rsid w:val="00732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2AAF"/>
  </w:style>
  <w:style w:type="paragraph" w:styleId="Ballontekst">
    <w:name w:val="Balloon Text"/>
    <w:basedOn w:val="Standaard"/>
    <w:link w:val="BallontekstChar"/>
    <w:uiPriority w:val="99"/>
    <w:semiHidden/>
    <w:unhideWhenUsed/>
    <w:rsid w:val="0073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2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A686-2944-4405-8937-1DCEB8F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2</Words>
  <Characters>7662</Characters>
  <Application>Microsoft Office Word</Application>
  <DocSecurity>0</DocSecurity>
  <Lines>63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-level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Maas</dc:creator>
  <cp:lastModifiedBy>Microsoft</cp:lastModifiedBy>
  <cp:revision>2</cp:revision>
  <cp:lastPrinted>2013-12-27T15:59:00Z</cp:lastPrinted>
  <dcterms:created xsi:type="dcterms:W3CDTF">2021-04-20T09:57:00Z</dcterms:created>
  <dcterms:modified xsi:type="dcterms:W3CDTF">2021-04-20T09:57:00Z</dcterms:modified>
</cp:coreProperties>
</file>